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1851" w14:textId="77777777"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E2D034D" wp14:editId="0FE4696E">
            <wp:simplePos x="0" y="0"/>
            <wp:positionH relativeFrom="column">
              <wp:posOffset>6167120</wp:posOffset>
            </wp:positionH>
            <wp:positionV relativeFrom="paragraph">
              <wp:posOffset>-153035</wp:posOffset>
            </wp:positionV>
            <wp:extent cx="4743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4C4C4"/>
                        </a:clrFrom>
                        <a:clrTo>
                          <a:srgbClr val="C4C4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A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8AD6D3D" wp14:editId="4044938E">
            <wp:simplePos x="0" y="0"/>
            <wp:positionH relativeFrom="column">
              <wp:posOffset>-20955</wp:posOffset>
            </wp:positionH>
            <wp:positionV relativeFrom="paragraph">
              <wp:posOffset>-189230</wp:posOffset>
            </wp:positionV>
            <wp:extent cx="605790" cy="622935"/>
            <wp:effectExtent l="0" t="0" r="3810" b="5715"/>
            <wp:wrapNone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ДОГОВОР О</w:t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Б ОБРАЗОВАНИИ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ПО ОБРАЗОВАТЕЛЬНЫМ ПРОГРАММАМ ДОШКОЛЬНОГО ОБРАЗОВАНИЯ</w:t>
      </w:r>
    </w:p>
    <w:p w14:paraId="21EF926D" w14:textId="77777777"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</w:p>
    <w:p w14:paraId="7ED11F82" w14:textId="77777777"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№ _____________________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от «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» _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_________________20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  <w:t>_______г.</w:t>
      </w:r>
    </w:p>
    <w:p w14:paraId="37B2BC1B" w14:textId="0078F410"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  <w:t>г. Санкт-Петербург, Измайловский проспект, дом 18, Литер</w:t>
      </w:r>
      <w:r w:rsidR="005C7DF7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а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 В.</w:t>
      </w:r>
    </w:p>
    <w:p w14:paraId="5EE737A4" w14:textId="77777777" w:rsidR="00A07178" w:rsidRPr="00046A2A" w:rsidRDefault="00A07178" w:rsidP="00A07178">
      <w:pPr>
        <w:jc w:val="center"/>
        <w:rPr>
          <w:rStyle w:val="CharacterStyle1"/>
          <w:spacing w:val="-4"/>
          <w:sz w:val="20"/>
          <w:szCs w:val="20"/>
        </w:rPr>
      </w:pPr>
    </w:p>
    <w:p w14:paraId="674E74A1" w14:textId="79DE6D70" w:rsidR="00A07178" w:rsidRPr="00046A2A" w:rsidRDefault="00CD3FD0" w:rsidP="00A64DA3">
      <w:pPr>
        <w:pStyle w:val="Style1"/>
        <w:adjustRightInd/>
        <w:ind w:left="567"/>
        <w:jc w:val="both"/>
      </w:pPr>
      <w:r w:rsidRPr="00046A2A">
        <w:rPr>
          <w:spacing w:val="-4"/>
        </w:rPr>
        <w:t>Государственное бюджетное</w:t>
      </w:r>
      <w:r w:rsidR="00A07178" w:rsidRPr="00046A2A">
        <w:rPr>
          <w:spacing w:val="-4"/>
        </w:rPr>
        <w:t xml:space="preserve"> дошкольное образовательное учреждение детский </w:t>
      </w:r>
      <w:r w:rsidRPr="00046A2A">
        <w:rPr>
          <w:spacing w:val="-4"/>
        </w:rPr>
        <w:t>сад ком</w:t>
      </w:r>
      <w:r w:rsidR="005C7DF7">
        <w:rPr>
          <w:spacing w:val="-4"/>
        </w:rPr>
        <w:t xml:space="preserve">бинированного </w:t>
      </w:r>
      <w:r w:rsidR="00A07178" w:rsidRPr="00046A2A">
        <w:rPr>
          <w:spacing w:val="-2"/>
        </w:rPr>
        <w:t xml:space="preserve">вида </w:t>
      </w:r>
      <w:r w:rsidR="00A07178" w:rsidRPr="00046A2A">
        <w:rPr>
          <w:spacing w:val="-4"/>
        </w:rPr>
        <w:t xml:space="preserve">№ </w:t>
      </w:r>
      <w:r w:rsidRPr="00046A2A">
        <w:rPr>
          <w:spacing w:val="-4"/>
        </w:rPr>
        <w:t xml:space="preserve">118 </w:t>
      </w:r>
      <w:r w:rsidRPr="00046A2A">
        <w:rPr>
          <w:spacing w:val="-2"/>
        </w:rPr>
        <w:t>Адмиралтейского</w:t>
      </w:r>
      <w:r w:rsidR="00A07178" w:rsidRPr="00046A2A">
        <w:rPr>
          <w:spacing w:val="-2"/>
        </w:rPr>
        <w:t xml:space="preserve"> района </w:t>
      </w:r>
      <w:r w:rsidR="00A07178" w:rsidRPr="00046A2A">
        <w:t>Санкт-Петербурга,</w:t>
      </w:r>
      <w:r w:rsidR="00A07178" w:rsidRPr="00046A2A">
        <w:rPr>
          <w:spacing w:val="-2"/>
        </w:rPr>
        <w:t xml:space="preserve"> в дальнейшем именуемое «</w:t>
      </w:r>
      <w:r w:rsidR="00A07178" w:rsidRPr="00046A2A">
        <w:rPr>
          <w:b/>
          <w:spacing w:val="-2"/>
        </w:rPr>
        <w:t>образовательная организация</w:t>
      </w:r>
      <w:r w:rsidR="00A07178" w:rsidRPr="00046A2A">
        <w:rPr>
          <w:spacing w:val="-2"/>
        </w:rPr>
        <w:t>»</w:t>
      </w:r>
      <w:r w:rsidR="00A07178" w:rsidRPr="00046A2A">
        <w:t xml:space="preserve">, осуществляющее </w:t>
      </w:r>
      <w:r w:rsidR="00940137" w:rsidRPr="00046A2A">
        <w:t>образовательную деятельность</w:t>
      </w:r>
      <w:r w:rsidR="00A07178" w:rsidRPr="00046A2A">
        <w:t xml:space="preserve"> на основании лицензии № 1143, выданной 17 сентября 2014 г. Комитетом по образованию СПб</w:t>
      </w:r>
      <w:r w:rsidR="00682B57">
        <w:t>, действующей</w:t>
      </w:r>
      <w:r w:rsidR="00A07178" w:rsidRPr="00046A2A">
        <w:t xml:space="preserve"> бессрочно, в лице заведующего Елены Валерьевны Колесовой, действующей на основании Устава, </w:t>
      </w:r>
      <w:r w:rsidR="00A07178" w:rsidRPr="00046A2A">
        <w:rPr>
          <w:spacing w:val="-2"/>
        </w:rPr>
        <w:t>в дальнейшем «</w:t>
      </w:r>
      <w:r w:rsidR="00A07178" w:rsidRPr="00046A2A">
        <w:rPr>
          <w:b/>
          <w:spacing w:val="-2"/>
        </w:rPr>
        <w:t>Исполнитель</w:t>
      </w:r>
      <w:r w:rsidR="00A07178" w:rsidRPr="00046A2A">
        <w:rPr>
          <w:spacing w:val="-2"/>
        </w:rPr>
        <w:t>»</w:t>
      </w:r>
      <w:r w:rsidR="00A07178" w:rsidRPr="00046A2A">
        <w:t xml:space="preserve">, </w:t>
      </w:r>
      <w:r w:rsidR="00A07178" w:rsidRPr="00046A2A">
        <w:rPr>
          <w:spacing w:val="-4"/>
        </w:rPr>
        <w:t xml:space="preserve">с одной стороны, и </w:t>
      </w:r>
    </w:p>
    <w:p w14:paraId="47DD2D76" w14:textId="77777777" w:rsidR="00CD3FD0" w:rsidRPr="00046A2A" w:rsidRDefault="00CD3FD0" w:rsidP="00CD3FD0">
      <w:pPr>
        <w:pStyle w:val="Style1"/>
        <w:adjustRightInd/>
        <w:ind w:firstLine="540"/>
        <w:rPr>
          <w:u w:val="single"/>
        </w:rPr>
      </w:pP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</w:p>
    <w:p w14:paraId="0B25F411" w14:textId="77777777"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родителя (законного представителя)</w:t>
      </w:r>
    </w:p>
    <w:p w14:paraId="4A10EEBE" w14:textId="77777777" w:rsidR="00A07178" w:rsidRPr="00046A2A" w:rsidRDefault="00A07178" w:rsidP="00A64DA3">
      <w:pPr>
        <w:pStyle w:val="Style1"/>
        <w:adjustRightInd/>
        <w:ind w:left="567"/>
        <w:jc w:val="both"/>
      </w:pPr>
      <w:r w:rsidRPr="00046A2A">
        <w:t>в дальнейшем именуемого «</w:t>
      </w:r>
      <w:r w:rsidRPr="00046A2A">
        <w:rPr>
          <w:b/>
        </w:rPr>
        <w:t>Заказчик</w:t>
      </w:r>
      <w:r w:rsidRPr="00046A2A">
        <w:t>», с другой стороны, в интересах несовершеннолетнего</w:t>
      </w:r>
      <w:r w:rsidRPr="00046A2A">
        <w:br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14:paraId="06A3BC34" w14:textId="77777777"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несовершеннолетнего, дата рождения</w:t>
      </w:r>
    </w:p>
    <w:p w14:paraId="5277CDD0" w14:textId="77777777" w:rsidR="00A07178" w:rsidRPr="00046A2A" w:rsidRDefault="00A07178" w:rsidP="00A64DA3">
      <w:pPr>
        <w:pStyle w:val="Style1"/>
        <w:adjustRightInd/>
        <w:ind w:left="567"/>
        <w:jc w:val="both"/>
        <w:rPr>
          <w:u w:val="single"/>
        </w:rPr>
      </w:pPr>
      <w:r w:rsidRPr="00046A2A">
        <w:t xml:space="preserve">проживающего по адресу </w:t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14:paraId="591F83DF" w14:textId="77777777"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индекс, адрес проживания несовершеннолетнего</w:t>
      </w:r>
    </w:p>
    <w:p w14:paraId="2912DDA7" w14:textId="77777777" w:rsidR="00A07178" w:rsidRPr="00046A2A" w:rsidRDefault="00A07178" w:rsidP="00A64DA3">
      <w:pPr>
        <w:pStyle w:val="Style1"/>
        <w:adjustRightInd/>
        <w:ind w:left="567"/>
        <w:jc w:val="both"/>
      </w:pPr>
      <w:r w:rsidRPr="00046A2A">
        <w:t xml:space="preserve"> именуемого в дальнейшем «</w:t>
      </w:r>
      <w:r w:rsidR="00940137" w:rsidRPr="00046A2A">
        <w:rPr>
          <w:b/>
        </w:rPr>
        <w:t>Обучающийся</w:t>
      </w:r>
      <w:r w:rsidRPr="00046A2A">
        <w:t>» в соответствии с действующим законодательством Российской Федерации заключили настоящий договор о нижеследующем:</w:t>
      </w:r>
    </w:p>
    <w:p w14:paraId="53CE08C3" w14:textId="77777777"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ЕДМЕТ ДОГОВОРА</w:t>
      </w:r>
    </w:p>
    <w:p w14:paraId="22330A6A" w14:textId="77777777" w:rsidR="001018A8" w:rsidRDefault="00036F2B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3B039B"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>
        <w:t xml:space="preserve">- </w:t>
      </w:r>
      <w:r w:rsidRPr="003B039B">
        <w:t xml:space="preserve">образовательная программа) в соответствии с федеральным государственным образовательным стандартом дошкольного образования и федеральной </w:t>
      </w:r>
      <w:r>
        <w:t xml:space="preserve">адаптированной </w:t>
      </w:r>
      <w:r w:rsidRPr="003B039B">
        <w:t>образовательной программой дошкольного образования (далее соответственно — ФГОС дошкольного образования, Ф</w:t>
      </w:r>
      <w:r w:rsidR="00E72272">
        <w:t>А</w:t>
      </w:r>
      <w:r w:rsidRPr="003B039B">
        <w:t xml:space="preserve">ОП ДО), содержании </w:t>
      </w:r>
      <w:r>
        <w:t>Обучающегося</w:t>
      </w:r>
      <w:r w:rsidRPr="003B039B">
        <w:t xml:space="preserve"> в образовательной организации, а также при осуществлении присмотра и ухода за </w:t>
      </w:r>
      <w:r>
        <w:t xml:space="preserve">Обучающимся. </w:t>
      </w:r>
      <w:r w:rsidR="00A07178" w:rsidRPr="00046A2A">
        <w:t>Форма обучения: очная.</w:t>
      </w:r>
    </w:p>
    <w:p w14:paraId="1B235BBA" w14:textId="7D2E9E39" w:rsidR="001018A8" w:rsidRDefault="00A07178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1018A8">
        <w:t xml:space="preserve">Наименование образовательной программы: </w:t>
      </w:r>
      <w:r w:rsidR="00DB245F">
        <w:rPr>
          <w:b/>
        </w:rPr>
        <w:t>а</w:t>
      </w:r>
      <w:r w:rsidR="00D85859" w:rsidRPr="001018A8">
        <w:rPr>
          <w:b/>
        </w:rPr>
        <w:t xml:space="preserve">даптированная </w:t>
      </w:r>
      <w:r w:rsidRPr="001018A8">
        <w:rPr>
          <w:b/>
        </w:rPr>
        <w:t>образовательная програ</w:t>
      </w:r>
      <w:r w:rsidR="00955CB3" w:rsidRPr="001018A8">
        <w:rPr>
          <w:b/>
        </w:rPr>
        <w:t xml:space="preserve">мма дошкольного образования </w:t>
      </w:r>
      <w:r w:rsidRPr="001018A8">
        <w:rPr>
          <w:b/>
        </w:rPr>
        <w:t xml:space="preserve">детей с </w:t>
      </w:r>
      <w:r w:rsidR="00D85859" w:rsidRPr="001018A8">
        <w:rPr>
          <w:b/>
        </w:rPr>
        <w:t>тяжелым нарушением речи</w:t>
      </w:r>
      <w:r w:rsidR="001F5F88" w:rsidRPr="001018A8">
        <w:rPr>
          <w:b/>
        </w:rPr>
        <w:t xml:space="preserve"> ГБДОУ детск</w:t>
      </w:r>
      <w:r w:rsidR="005C7DF7">
        <w:rPr>
          <w:b/>
        </w:rPr>
        <w:t xml:space="preserve">ого </w:t>
      </w:r>
      <w:r w:rsidR="001F5F88" w:rsidRPr="001018A8">
        <w:rPr>
          <w:b/>
        </w:rPr>
        <w:t>сад</w:t>
      </w:r>
      <w:r w:rsidR="005C7DF7">
        <w:rPr>
          <w:b/>
        </w:rPr>
        <w:t>а</w:t>
      </w:r>
      <w:r w:rsidR="001F5F88" w:rsidRPr="001018A8">
        <w:rPr>
          <w:b/>
        </w:rPr>
        <w:t xml:space="preserve"> ком</w:t>
      </w:r>
      <w:r w:rsidR="005C7DF7">
        <w:rPr>
          <w:b/>
        </w:rPr>
        <w:t xml:space="preserve">бинированного </w:t>
      </w:r>
      <w:r w:rsidR="001F5F88" w:rsidRPr="001018A8">
        <w:rPr>
          <w:b/>
        </w:rPr>
        <w:t>вида №</w:t>
      </w:r>
      <w:r w:rsidR="00292182">
        <w:rPr>
          <w:b/>
        </w:rPr>
        <w:t xml:space="preserve"> 118 Адмиралтейского района СПб</w:t>
      </w:r>
      <w:r w:rsidR="00036F2B">
        <w:t>.</w:t>
      </w:r>
    </w:p>
    <w:p w14:paraId="3682B288" w14:textId="77777777" w:rsidR="001018A8" w:rsidRDefault="00A07178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046A2A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4E87">
        <w:t>____________________________</w:t>
      </w:r>
      <w:r w:rsidR="001F5F88" w:rsidRPr="00046A2A">
        <w:t xml:space="preserve"> на основании заключения ТПМПК Адмиралтейского района СПб.</w:t>
      </w:r>
    </w:p>
    <w:p w14:paraId="4F07DB94" w14:textId="77777777" w:rsidR="001018A8" w:rsidRDefault="00A07178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046A2A">
        <w:t xml:space="preserve">Режим пребывания </w:t>
      </w:r>
      <w:r w:rsidR="00940137" w:rsidRPr="00046A2A">
        <w:t>Обучающегося</w:t>
      </w:r>
      <w:r w:rsidRPr="00046A2A">
        <w:t xml:space="preserve"> в образовательной организации: </w:t>
      </w:r>
      <w:r w:rsidR="001F5F88" w:rsidRPr="00046A2A">
        <w:t xml:space="preserve">ежедневно с </w:t>
      </w:r>
      <w:r w:rsidRPr="00046A2A">
        <w:t xml:space="preserve">07.00 </w:t>
      </w:r>
      <w:r w:rsidR="001F5F88" w:rsidRPr="00046A2A">
        <w:t xml:space="preserve">до </w:t>
      </w:r>
      <w:r w:rsidRPr="00046A2A">
        <w:t xml:space="preserve">19.00 </w:t>
      </w:r>
      <w:r w:rsidRPr="001018A8">
        <w:t xml:space="preserve">кроме субботы, воскресенья и праздничных дней. Допуск </w:t>
      </w:r>
      <w:r w:rsidR="00940137" w:rsidRPr="00046A2A">
        <w:t>Обучающегося</w:t>
      </w:r>
      <w:r w:rsidRPr="001018A8">
        <w:t xml:space="preserve"> в группу осуществляется после осмотра педагогом на предмет соответствия здоровья воспитанника санитарно-гигиеническим нормам, после болезни на основании письменного разрешения врача или медицинской сестры при представлении справки о состоянии здоровья ребенка и записи в медицинской карте o его прибытии.</w:t>
      </w:r>
    </w:p>
    <w:p w14:paraId="7B7FA43D" w14:textId="77777777" w:rsidR="001018A8" w:rsidRDefault="00940137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046A2A">
        <w:t>Обучающийся</w:t>
      </w:r>
      <w:r w:rsidR="00A07178" w:rsidRPr="00046A2A">
        <w:t xml:space="preserve"> зачисляется в группу компенсирующей направленности</w:t>
      </w:r>
      <w:r w:rsidR="00E37C44" w:rsidRPr="00046A2A">
        <w:t>.</w:t>
      </w:r>
    </w:p>
    <w:p w14:paraId="6ACCB271" w14:textId="77777777" w:rsidR="00BD2ACB" w:rsidRPr="001018A8" w:rsidRDefault="00BD2ACB" w:rsidP="00A64DA3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567"/>
        <w:jc w:val="both"/>
      </w:pPr>
      <w:r w:rsidRPr="00046A2A">
        <w:t xml:space="preserve">Основанием для приема, перевода или отчисления </w:t>
      </w:r>
      <w:r w:rsidR="00940137" w:rsidRPr="00046A2A">
        <w:t>Обучающегося</w:t>
      </w:r>
      <w:r w:rsidRPr="00046A2A">
        <w:t xml:space="preserve"> </w:t>
      </w:r>
      <w:r w:rsidR="00E37C44" w:rsidRPr="00046A2A">
        <w:t xml:space="preserve">из образовательной организации </w:t>
      </w:r>
      <w:r w:rsidRPr="00046A2A">
        <w:t>является заявление Заказчика.</w:t>
      </w:r>
    </w:p>
    <w:p w14:paraId="49E683AC" w14:textId="77777777"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АВА ИСПОЛНИТЕЛЯ</w:t>
      </w:r>
    </w:p>
    <w:p w14:paraId="2B56499C" w14:textId="77777777" w:rsidR="001018A8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046A2A">
        <w:rPr>
          <w:bCs/>
        </w:rPr>
        <w:t>Самостоятельно осуществлять образовательную деятельность.</w:t>
      </w:r>
    </w:p>
    <w:p w14:paraId="28529D45" w14:textId="77777777" w:rsidR="001018A8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018A8">
        <w:rPr>
          <w:bCs/>
        </w:rPr>
        <w:t>Комплектовать группы в образовательной организации по возрастному и по разновозрастному принципу в зависимости от социального заказа на начало учебного года.</w:t>
      </w:r>
    </w:p>
    <w:p w14:paraId="0468315E" w14:textId="77777777" w:rsidR="001018A8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018A8">
        <w:rPr>
          <w:bCs/>
        </w:rPr>
        <w:t xml:space="preserve">При уменьшении количества детей – закрывать группы, переводя детей в </w:t>
      </w:r>
      <w:r w:rsidR="00E37C44" w:rsidRPr="00046A2A">
        <w:t>другое Государственное бюджетное дошкольное образовательное учреждение при наличии вакантного места в данном учреждении, заключая договор на обучение по образовательным про</w:t>
      </w:r>
      <w:r w:rsidR="001018A8">
        <w:t xml:space="preserve">граммам дошкольного образования </w:t>
      </w:r>
      <w:r w:rsidRPr="001018A8">
        <w:rPr>
          <w:bCs/>
        </w:rPr>
        <w:t>(карантин, эпидемии, болезнь детей и воспитателей, в летний период);</w:t>
      </w:r>
    </w:p>
    <w:p w14:paraId="2C3A99B3" w14:textId="77777777" w:rsidR="001018A8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018A8">
        <w:rPr>
          <w:bCs/>
        </w:rPr>
        <w:t xml:space="preserve">Вносить предложения рекомендательного </w:t>
      </w:r>
      <w:r w:rsidR="00F34381" w:rsidRPr="001018A8">
        <w:rPr>
          <w:bCs/>
        </w:rPr>
        <w:t>характера по</w:t>
      </w:r>
      <w:r w:rsidRPr="001018A8">
        <w:rPr>
          <w:bCs/>
        </w:rPr>
        <w:t xml:space="preserve"> </w:t>
      </w:r>
      <w:r w:rsidR="00861977" w:rsidRPr="001018A8">
        <w:rPr>
          <w:bCs/>
        </w:rPr>
        <w:t>вопросам воспитания</w:t>
      </w:r>
      <w:r w:rsidRPr="001018A8">
        <w:rPr>
          <w:bCs/>
        </w:rPr>
        <w:t xml:space="preserve"> и </w:t>
      </w:r>
      <w:r w:rsidR="00861977" w:rsidRPr="001018A8">
        <w:rPr>
          <w:bCs/>
        </w:rPr>
        <w:t xml:space="preserve">образования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 семье.</w:t>
      </w:r>
    </w:p>
    <w:p w14:paraId="5F27247E" w14:textId="77777777" w:rsidR="001018A8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018A8">
        <w:rPr>
          <w:bCs/>
        </w:rPr>
        <w:t>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ицинской сестры и составленного акта)</w:t>
      </w:r>
    </w:p>
    <w:p w14:paraId="7BAFE603" w14:textId="77777777" w:rsidR="00EC0267" w:rsidRDefault="00A07178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018A8">
        <w:rPr>
          <w:bCs/>
        </w:rPr>
        <w:t xml:space="preserve">Требовать от </w:t>
      </w:r>
      <w:r w:rsidR="00940137" w:rsidRPr="001018A8">
        <w:rPr>
          <w:bCs/>
        </w:rPr>
        <w:t>Заказчика</w:t>
      </w:r>
      <w:r w:rsidRPr="001018A8">
        <w:rPr>
          <w:bCs/>
        </w:rPr>
        <w:t xml:space="preserve"> выполнения условий настоящего договора. Защищать права и интересы педагогов образовательной организации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 Защищать право личности сотрудников в случае бестактного поведения или несправедливых</w:t>
      </w:r>
      <w:r w:rsidR="00A64DA3">
        <w:rPr>
          <w:bCs/>
        </w:rPr>
        <w:t xml:space="preserve"> претензий со стороны родителей.</w:t>
      </w:r>
    </w:p>
    <w:p w14:paraId="2618050A" w14:textId="77777777" w:rsidR="00A64DA3" w:rsidRDefault="00A64DA3" w:rsidP="00A64DA3">
      <w:pPr>
        <w:pStyle w:val="Style1"/>
        <w:ind w:left="567"/>
        <w:jc w:val="both"/>
        <w:rPr>
          <w:bCs/>
        </w:rPr>
      </w:pPr>
    </w:p>
    <w:p w14:paraId="02862588" w14:textId="77777777" w:rsidR="00A64DA3" w:rsidRDefault="00A64DA3" w:rsidP="00A64DA3">
      <w:pPr>
        <w:pStyle w:val="Style1"/>
        <w:ind w:left="567"/>
        <w:jc w:val="both"/>
        <w:rPr>
          <w:bCs/>
        </w:rPr>
      </w:pPr>
    </w:p>
    <w:p w14:paraId="6F5A7E29" w14:textId="77777777" w:rsidR="00A64DA3" w:rsidRPr="001018A8" w:rsidRDefault="00A64DA3" w:rsidP="00A64DA3">
      <w:pPr>
        <w:pStyle w:val="Style1"/>
        <w:ind w:left="567"/>
        <w:jc w:val="both"/>
        <w:rPr>
          <w:bCs/>
        </w:rPr>
      </w:pPr>
    </w:p>
    <w:p w14:paraId="7DA6EE18" w14:textId="77777777" w:rsidR="00F34381" w:rsidRPr="00046A2A" w:rsidRDefault="00F34381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lastRenderedPageBreak/>
        <w:t>ПРАВА ЗАКАЗЧИКА</w:t>
      </w:r>
    </w:p>
    <w:p w14:paraId="08090196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046A2A">
        <w:rPr>
          <w:bCs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. Получать от Исполнителя информацию по вопросам организации и обеспечения надлежащего исполнения услуг, предусмотренных разделом </w:t>
      </w:r>
      <w:r w:rsidR="001018A8">
        <w:rPr>
          <w:bCs/>
        </w:rPr>
        <w:t>1 настоящего Договора.</w:t>
      </w:r>
    </w:p>
    <w:p w14:paraId="5C8E9C80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Получать от Исполнителя информацию о поведении, эмоциональном состояни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6616BF80" w14:textId="77777777" w:rsidR="00F34381" w:rsidRP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 Заказчика. Знакомиться с документами, регламентирующими деятельность образовательной организации на официальном сайте </w:t>
      </w:r>
      <w:hyperlink r:id="rId9" w:history="1">
        <w:r w:rsidR="00682B57" w:rsidRPr="001018A8">
          <w:rPr>
            <w:rStyle w:val="a6"/>
            <w:b/>
            <w:bCs/>
          </w:rPr>
          <w:t>https://118spb.tvoysadik.ru/</w:t>
        </w:r>
      </w:hyperlink>
      <w:r w:rsidR="00682B57" w:rsidRPr="001018A8">
        <w:rPr>
          <w:b/>
          <w:bCs/>
        </w:rPr>
        <w:t xml:space="preserve"> </w:t>
      </w:r>
    </w:p>
    <w:p w14:paraId="11BD8C03" w14:textId="77777777" w:rsidR="00F34381" w:rsidRPr="00046A2A" w:rsidRDefault="00F34381" w:rsidP="00A64DA3">
      <w:pPr>
        <w:pStyle w:val="Style1"/>
        <w:ind w:left="567"/>
        <w:jc w:val="both"/>
        <w:rPr>
          <w:b/>
          <w:bCs/>
        </w:rPr>
      </w:pPr>
      <w:r w:rsidRPr="00046A2A">
        <w:rPr>
          <w:b/>
          <w:bCs/>
        </w:rPr>
        <w:t>Заказчик ознакомлен</w:t>
      </w:r>
      <w:r w:rsidR="001F5F88" w:rsidRPr="00046A2A">
        <w:rPr>
          <w:b/>
          <w:bCs/>
        </w:rPr>
        <w:t xml:space="preserve"> (подпись Заказчика)</w:t>
      </w:r>
      <w:r w:rsidRPr="00046A2A">
        <w:rPr>
          <w:b/>
          <w:bCs/>
        </w:rPr>
        <w:t>:</w:t>
      </w:r>
    </w:p>
    <w:p w14:paraId="2445D2E7" w14:textId="77777777" w:rsidR="001D5E47" w:rsidRPr="001D5E47" w:rsidRDefault="001D5E47" w:rsidP="001D5E47">
      <w:pPr>
        <w:pStyle w:val="Style1"/>
        <w:numPr>
          <w:ilvl w:val="1"/>
          <w:numId w:val="9"/>
        </w:numPr>
        <w:tabs>
          <w:tab w:val="left" w:pos="426"/>
        </w:tabs>
        <w:jc w:val="both"/>
        <w:rPr>
          <w:bCs/>
        </w:rPr>
      </w:pPr>
      <w:r w:rsidRPr="001D5E47">
        <w:rPr>
          <w:bCs/>
        </w:rPr>
        <w:t>Заказчик ознакомлен с:</w:t>
      </w:r>
    </w:p>
    <w:p w14:paraId="25B8B04D" w14:textId="4E7B392E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Cs/>
        </w:rPr>
      </w:pPr>
      <w:r>
        <w:rPr>
          <w:bCs/>
        </w:rPr>
        <w:t>-</w:t>
      </w:r>
      <w:r w:rsidRPr="001D5E47">
        <w:rPr>
          <w:bCs/>
        </w:rPr>
        <w:t>Уставом Государственного бюджетного дошкольного образовательного учреждения детский сад комбинированного вида № 118 Адмиралтейского района Санкт-Петербурга, утвержденным распоряжением Комитета по образованию Санкт-Петербурга от 05.08.2025г. № 912-р;</w:t>
      </w:r>
    </w:p>
    <w:p w14:paraId="39503F48" w14:textId="7F67CD9B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/>
        </w:rPr>
      </w:pPr>
      <w:r w:rsidRPr="001D5E47">
        <w:rPr>
          <w:b/>
        </w:rPr>
        <w:t xml:space="preserve">Подпись заказчика________________ </w:t>
      </w:r>
    </w:p>
    <w:p w14:paraId="569887AB" w14:textId="4C47AB32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Cs/>
        </w:rPr>
      </w:pPr>
      <w:r>
        <w:rPr>
          <w:bCs/>
        </w:rPr>
        <w:t>-</w:t>
      </w:r>
      <w:r w:rsidRPr="001D5E47">
        <w:rPr>
          <w:bCs/>
        </w:rPr>
        <w:t>Лицензией на осуществление образовательной деятельности Государственного бюджетного дошкольного образовательного учреждения детский сад комбинированного вида № 118 Адмиралтейского района Санкт-Петербурга от 17.09.2014г. № 1143. Срок действия: бессрочно;</w:t>
      </w:r>
    </w:p>
    <w:p w14:paraId="34999525" w14:textId="77777777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/>
        </w:rPr>
      </w:pPr>
      <w:r w:rsidRPr="001D5E47">
        <w:rPr>
          <w:b/>
        </w:rPr>
        <w:t xml:space="preserve">Подпись заказчика________________ </w:t>
      </w:r>
    </w:p>
    <w:p w14:paraId="02FB871C" w14:textId="747F689D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Cs/>
        </w:rPr>
      </w:pPr>
      <w:r>
        <w:rPr>
          <w:bCs/>
        </w:rPr>
        <w:t>-</w:t>
      </w:r>
      <w:r w:rsidRPr="001D5E47">
        <w:rPr>
          <w:bCs/>
        </w:rPr>
        <w:t>Распоряжением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.</w:t>
      </w:r>
    </w:p>
    <w:p w14:paraId="067AE869" w14:textId="77777777" w:rsidR="001D5E47" w:rsidRPr="001D5E47" w:rsidRDefault="001D5E47" w:rsidP="001D5E47">
      <w:pPr>
        <w:pStyle w:val="Style1"/>
        <w:tabs>
          <w:tab w:val="left" w:pos="426"/>
        </w:tabs>
        <w:ind w:left="340"/>
        <w:jc w:val="both"/>
        <w:rPr>
          <w:b/>
        </w:rPr>
      </w:pPr>
      <w:r w:rsidRPr="001D5E47">
        <w:rPr>
          <w:b/>
        </w:rPr>
        <w:t xml:space="preserve">Подпись заказчика________________ </w:t>
      </w:r>
    </w:p>
    <w:p w14:paraId="5A77BE9B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046A2A">
        <w:rPr>
          <w:bCs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ED82BC2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14:paraId="06137717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Участвовать в реализации уставных задач, создании условий, организации деятельности ребенка в образовательной организации.  Вносить предложения по улучшению образовательной работы с детьми. </w:t>
      </w:r>
    </w:p>
    <w:p w14:paraId="33CC5704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Получать консультационную помощь специалистов и педагогов образовательной организации (по своему желанию или в случаях необходимости). </w:t>
      </w:r>
      <w:r w:rsidR="002C40EA" w:rsidRPr="001018A8">
        <w:rPr>
          <w:bCs/>
        </w:rPr>
        <w:t>Заказчик</w:t>
      </w:r>
      <w:r w:rsidRPr="001018A8">
        <w:rPr>
          <w:bCs/>
        </w:rPr>
        <w:t xml:space="preserve"> имеет право на соблюдение </w:t>
      </w:r>
      <w:r w:rsidR="00E37C44" w:rsidRPr="001018A8">
        <w:rPr>
          <w:bCs/>
        </w:rPr>
        <w:t>конфиденциальности,</w:t>
      </w:r>
      <w:r w:rsidRPr="001018A8">
        <w:rPr>
          <w:bCs/>
        </w:rPr>
        <w:t xml:space="preserve"> предоставляемой им информации в образовательной организации.</w:t>
      </w:r>
    </w:p>
    <w:p w14:paraId="41330DFE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Оказывать благотворительную помощь, направленную на развитие образовательной организации, совершенствование образовательного процесса, укрепление материально-технической базы в соответствии с распоряжением 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 </w:t>
      </w:r>
    </w:p>
    <w:p w14:paraId="5EACA56F" w14:textId="77777777" w:rsid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 xml:space="preserve">Требовать выполнения Устава образовательной организации и условий настоящего договора. Защищать права и интересы </w:t>
      </w:r>
      <w:r w:rsidR="002C40EA" w:rsidRPr="001018A8">
        <w:rPr>
          <w:bCs/>
        </w:rPr>
        <w:t>Обучающегося</w:t>
      </w:r>
      <w:r w:rsidRPr="001018A8">
        <w:rPr>
          <w:bCs/>
        </w:rPr>
        <w:t xml:space="preserve">. Обратиться с жалобой в письменной форме к администрации образовательной организации в случаях нарушения прав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ли нарушений педагогическим работником норм профессионального поведения.</w:t>
      </w:r>
    </w:p>
    <w:p w14:paraId="20537D33" w14:textId="77777777" w:rsidR="00A470F1" w:rsidRPr="001018A8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018A8">
        <w:rPr>
          <w:bCs/>
        </w:rPr>
        <w:t>Досрочно расторгнуть договор с образовательной организацией в одностороннем порядке, уведомив об этом образовательную организацию.</w:t>
      </w:r>
    </w:p>
    <w:p w14:paraId="3DF6DA41" w14:textId="77777777" w:rsidR="00F34381" w:rsidRPr="00046A2A" w:rsidRDefault="00F34381" w:rsidP="001B0125">
      <w:pPr>
        <w:pStyle w:val="Style1"/>
        <w:numPr>
          <w:ilvl w:val="0"/>
          <w:numId w:val="9"/>
        </w:numPr>
        <w:tabs>
          <w:tab w:val="left" w:pos="1763"/>
          <w:tab w:val="center" w:pos="5369"/>
        </w:tabs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ИСПОЛНИТЕЛЯ</w:t>
      </w:r>
    </w:p>
    <w:p w14:paraId="421FC974" w14:textId="77777777" w:rsidR="001B0125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046A2A">
        <w:rPr>
          <w:bCs/>
        </w:rPr>
        <w:t xml:space="preserve">Обучать </w:t>
      </w:r>
      <w:r w:rsidR="00940137" w:rsidRPr="00046A2A">
        <w:rPr>
          <w:bCs/>
        </w:rPr>
        <w:t>Обучающегося</w:t>
      </w:r>
      <w:r w:rsidRPr="00046A2A">
        <w:rPr>
          <w:bCs/>
        </w:rPr>
        <w:t xml:space="preserve"> по образовательной программе, предусмотренной пунктом 1.3 настоящего Договора.</w:t>
      </w:r>
    </w:p>
    <w:p w14:paraId="588038D0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и Заказчика.</w:t>
      </w:r>
    </w:p>
    <w:p w14:paraId="4A105CF4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</w:t>
      </w:r>
      <w:r w:rsidR="00484FF1" w:rsidRPr="003B039B">
        <w:t>ФГОС дошкольного образования, Ф</w:t>
      </w:r>
      <w:r w:rsidR="00484FF1">
        <w:t>А</w:t>
      </w:r>
      <w:r w:rsidR="00484FF1" w:rsidRPr="003B039B">
        <w:t>ОП ДО</w:t>
      </w:r>
      <w:r w:rsidRPr="001B0125">
        <w:rPr>
          <w:bCs/>
        </w:rPr>
        <w:t>, образовательной программой (частью образовательной программы) и условиями настоящего Договора.</w:t>
      </w:r>
    </w:p>
    <w:p w14:paraId="70CACADD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и Федеральным законом от 29 декабря 2012 года N 273-ФЗ "Об образовании в Российской Федерации". В случае если за оказание дополнительных образовательных услуг Исполнителем установлена плата и ее размер.</w:t>
      </w:r>
    </w:p>
    <w:p w14:paraId="2ED57267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Обеспечивать охрану жизни и укрепление физического и психического здоровь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>, его интеллектуальное, физическое и личностное развитие, развитие его творческих способностей и интересов.</w:t>
      </w:r>
    </w:p>
    <w:p w14:paraId="4D92A578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lastRenderedPageBreak/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образовательной программы на разных этапах ее реализации.</w:t>
      </w:r>
    </w:p>
    <w:p w14:paraId="0DE2D473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проявлять уважение к лич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40137" w:rsidRPr="001B0125">
        <w:rPr>
          <w:bCs/>
        </w:rPr>
        <w:t>эмоционального благополучия,</w:t>
      </w:r>
      <w:r w:rsidRPr="001B0125">
        <w:rPr>
          <w:bCs/>
        </w:rPr>
        <w:t xml:space="preserve"> </w:t>
      </w:r>
      <w:r w:rsidR="00940137" w:rsidRPr="001B0125">
        <w:rPr>
          <w:bCs/>
        </w:rPr>
        <w:t xml:space="preserve">Обучающегося </w:t>
      </w:r>
      <w:r w:rsidRPr="001B0125">
        <w:rPr>
          <w:bCs/>
        </w:rPr>
        <w:t>с учетом его индивидуальных особенностей.</w:t>
      </w:r>
    </w:p>
    <w:p w14:paraId="51FCE9D0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 Средствами обучения и воспитания являютс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14:paraId="6EA2A694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В целях обеспечения комплексной специализированной помощи осуществлять необходимое обследование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в рамках работы психолого-медико-педагогического консилиума образовательной организац</w:t>
      </w:r>
      <w:r w:rsidR="001B0125">
        <w:rPr>
          <w:bCs/>
        </w:rPr>
        <w:t>ии по согласованию с Заказчиком.</w:t>
      </w:r>
    </w:p>
    <w:p w14:paraId="70DD69AF" w14:textId="77777777" w:rsidR="001B0125" w:rsidRDefault="00F34381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Знакомить Заказчика с результатами обследования, проводимого психолого-медико-педагогическим консилиумом образовательной организации.</w:t>
      </w:r>
    </w:p>
    <w:p w14:paraId="792C4A65" w14:textId="77777777" w:rsidR="001B0125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Осуществлять медицинское обслуживание Обучающегося (на договорной основе с поликлиникой): профилактические прививки на основании плана прививок детской поликлиники; обследование детей на наличие гельминтов и яиц остриц (1 раз в год); регулярный осмотр Воспитанника врачом-педиатром поликлиники; профилактические мероприятия, санитарно-гигиенические мероприятия.</w:t>
      </w:r>
    </w:p>
    <w:p w14:paraId="332EED38" w14:textId="77777777" w:rsidR="001B0125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Обеспечить оказание доврачебной помощи Обучающемуся в экстренных ситуациях угрозы жизни и здоровью </w:t>
      </w:r>
      <w:r w:rsidR="00E37C44" w:rsidRPr="001B0125">
        <w:rPr>
          <w:bCs/>
        </w:rPr>
        <w:t>Обучающемуся</w:t>
      </w:r>
      <w:r w:rsidRPr="001B0125">
        <w:rPr>
          <w:bCs/>
        </w:rPr>
        <w:t>.</w:t>
      </w:r>
    </w:p>
    <w:p w14:paraId="2A4F3FCF" w14:textId="77777777" w:rsidR="001B0125" w:rsidRPr="00A23FAA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Обеспечить Обучающегося четырехразовым сбалансирова</w:t>
      </w:r>
      <w:r w:rsidR="00A23FAA">
        <w:rPr>
          <w:bCs/>
        </w:rPr>
        <w:t xml:space="preserve">нным питанием в соответствии с </w:t>
      </w:r>
      <w:r w:rsidRPr="00A23FAA">
        <w:rPr>
          <w:bCs/>
        </w:rPr>
        <w:t>Методическими рекомендациями по организации питания детей и подростков в учреждениях образования Санкт-Петербурга (Распоряжение Правительства Санкт-Петербурга Управления социального питания и примерного десятидневного меню для организации питания детей в возрасте от 3 до 7 лет, посещающих с 12 часовым пребыванием дошкольные образовательные учреждения Санкт-Петербурга) 4-х разовое сбалансированное питание;</w:t>
      </w:r>
    </w:p>
    <w:p w14:paraId="3D4FA019" w14:textId="77777777" w:rsidR="001B0125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>Сохранять место в случае болезни Обучающегося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 и др.) вне зависимости от продолжительности отпуска Заказчика;</w:t>
      </w:r>
    </w:p>
    <w:p w14:paraId="32BDA5E4" w14:textId="77777777" w:rsidR="001B0125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В соответствии с Федеральным законом РФ от 26.07.2006 года № 152-ФЗ «О персональных данных» сохранять конфиденциальность при сборе, хранении и обработке персональных данных </w:t>
      </w:r>
      <w:r w:rsidR="00E37C44" w:rsidRPr="001B0125">
        <w:rPr>
          <w:bCs/>
        </w:rPr>
        <w:t>Обучающегося</w:t>
      </w:r>
      <w:r w:rsidRPr="001B0125">
        <w:rPr>
          <w:bCs/>
        </w:rPr>
        <w:t xml:space="preserve"> и </w:t>
      </w:r>
      <w:r w:rsidR="00E37C44" w:rsidRPr="001B0125">
        <w:rPr>
          <w:bCs/>
        </w:rPr>
        <w:t>Заказчика</w:t>
      </w:r>
      <w:r w:rsidRPr="001B0125">
        <w:rPr>
          <w:bCs/>
        </w:rPr>
        <w:t xml:space="preserve">; сохранять конфиденциальность информации об особенностях развития </w:t>
      </w:r>
      <w:r w:rsidR="00E37C44" w:rsidRPr="001B0125">
        <w:rPr>
          <w:bCs/>
        </w:rPr>
        <w:t>Обучающегося</w:t>
      </w:r>
      <w:r w:rsidRPr="001B0125">
        <w:rPr>
          <w:bCs/>
        </w:rPr>
        <w:t>, истории семьи и особенностях семейных взаимоотношений;</w:t>
      </w:r>
    </w:p>
    <w:p w14:paraId="3091E842" w14:textId="77777777" w:rsidR="00272F7B" w:rsidRPr="001B0125" w:rsidRDefault="00272F7B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1B0125">
        <w:rPr>
          <w:bCs/>
        </w:rPr>
        <w:t xml:space="preserve">Уважать права Обучающегося и </w:t>
      </w:r>
      <w:r w:rsidR="00935A05" w:rsidRPr="001B0125">
        <w:rPr>
          <w:bCs/>
        </w:rPr>
        <w:t>его родителей,</w:t>
      </w:r>
      <w:r w:rsidRPr="001B0125">
        <w:rPr>
          <w:bCs/>
        </w:rPr>
        <w:t xml:space="preserve"> и законных представителей. Соблюдать настоящий договор.</w:t>
      </w:r>
    </w:p>
    <w:p w14:paraId="6887E9F1" w14:textId="77777777" w:rsidR="00F34381" w:rsidRPr="00046A2A" w:rsidRDefault="00F34381" w:rsidP="001B0125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ЗАКАЗЧИКА</w:t>
      </w:r>
    </w:p>
    <w:p w14:paraId="4126A4B5" w14:textId="77777777" w:rsidR="001B0125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046A2A">
        <w:rPr>
          <w:bCs/>
        </w:rPr>
        <w:t xml:space="preserve">Быть первым педагогом </w:t>
      </w:r>
      <w:r w:rsidR="00272F7B" w:rsidRPr="00046A2A">
        <w:rPr>
          <w:bCs/>
        </w:rPr>
        <w:t>Обучающегося</w:t>
      </w:r>
    </w:p>
    <w:p w14:paraId="02898BA6" w14:textId="77777777" w:rsidR="001B0125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B0125">
        <w:rPr>
          <w:bCs/>
        </w:rPr>
        <w:t xml:space="preserve">Обеспечить прибытие </w:t>
      </w:r>
      <w:r w:rsidR="00272F7B" w:rsidRPr="001B0125">
        <w:rPr>
          <w:bCs/>
        </w:rPr>
        <w:t xml:space="preserve">Обучающегося </w:t>
      </w:r>
      <w:r w:rsidRPr="001B0125">
        <w:rPr>
          <w:bCs/>
        </w:rPr>
        <w:t xml:space="preserve">к началу учебного года – к 01 сентября. </w:t>
      </w:r>
    </w:p>
    <w:p w14:paraId="71BF1540" w14:textId="77777777" w:rsidR="001B0125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B0125">
        <w:rPr>
          <w:bCs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1B0125">
        <w:rPr>
          <w:bCs/>
        </w:rPr>
        <w:t>ягать на их честь и достоинство.</w:t>
      </w:r>
    </w:p>
    <w:p w14:paraId="4A9F3010" w14:textId="77777777" w:rsidR="001B0125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B0125">
        <w:rPr>
          <w:bCs/>
        </w:rPr>
        <w:t xml:space="preserve">При поступлении </w:t>
      </w:r>
      <w:r w:rsidR="00272F7B" w:rsidRPr="001B0125">
        <w:rPr>
          <w:bCs/>
        </w:rPr>
        <w:t>Обучающегося</w:t>
      </w:r>
      <w:r w:rsidRPr="001B0125">
        <w:rPr>
          <w:bCs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5803B14C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B0125">
        <w:rPr>
          <w:bCs/>
        </w:rPr>
        <w:t>Незамедлительно сообщать Исполнителю об изменении контактного телефона и места жительства.</w:t>
      </w:r>
    </w:p>
    <w:p w14:paraId="20B5A87F" w14:textId="664888D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Информировать Исполнителя о предстоящем отсутствии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ли его болезни до 9.00 по тел. 251-58-10. В случае заболевания </w:t>
      </w:r>
      <w:r w:rsidR="00272F7B" w:rsidRPr="001D1BDD">
        <w:rPr>
          <w:bCs/>
        </w:rPr>
        <w:t>Обучающегося,</w:t>
      </w:r>
      <w:r w:rsidRPr="001D1BDD">
        <w:rPr>
          <w:bCs/>
        </w:rPr>
        <w:t xml:space="preserve"> подтвержденного </w:t>
      </w:r>
      <w:r w:rsidR="00F94E47" w:rsidRPr="003B039B">
        <w:t>медицинским заключением (медицинской справкой</w:t>
      </w:r>
      <w:r w:rsidR="00F94E47">
        <w:t>),</w:t>
      </w:r>
      <w:r w:rsidRPr="001D1BDD">
        <w:rPr>
          <w:bCs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 в период заболевания. Предоставлять </w:t>
      </w:r>
      <w:r w:rsidR="00952814">
        <w:rPr>
          <w:bCs/>
        </w:rPr>
        <w:t xml:space="preserve">медицинское заключение (медицинскую справку) </w:t>
      </w:r>
      <w:r w:rsidRPr="001D1BDD">
        <w:rPr>
          <w:bCs/>
        </w:rPr>
        <w:t xml:space="preserve">после перенесенного заболевания, а также отсутствия ребенка более </w:t>
      </w:r>
      <w:r w:rsidR="00723165">
        <w:rPr>
          <w:bCs/>
        </w:rPr>
        <w:t>5</w:t>
      </w:r>
      <w:r w:rsidR="001E1978" w:rsidRPr="001D1BDD">
        <w:rPr>
          <w:bCs/>
        </w:rPr>
        <w:t xml:space="preserve"> </w:t>
      </w:r>
      <w:r w:rsidRPr="001D1BDD">
        <w:rPr>
          <w:bCs/>
        </w:rPr>
        <w:t xml:space="preserve">календарных дней (за исключением выходных и праздничных дней), с указанием диагноза, длительности заболевания, сведений об отсутствии контакта с </w:t>
      </w:r>
      <w:r w:rsidRPr="001D1BDD">
        <w:rPr>
          <w:bCs/>
        </w:rPr>
        <w:lastRenderedPageBreak/>
        <w:t>инфекционными больными.</w:t>
      </w:r>
    </w:p>
    <w:p w14:paraId="07B69346" w14:textId="023C9EE1" w:rsidR="005C7DF7" w:rsidRDefault="005C7DF7" w:rsidP="005C7DF7">
      <w:pPr>
        <w:pStyle w:val="Style1"/>
        <w:jc w:val="both"/>
        <w:rPr>
          <w:bCs/>
        </w:rPr>
      </w:pPr>
    </w:p>
    <w:p w14:paraId="6AA7C4EC" w14:textId="02CDBB39" w:rsidR="005C7DF7" w:rsidRDefault="005C7DF7" w:rsidP="005C7DF7">
      <w:pPr>
        <w:pStyle w:val="Style1"/>
        <w:jc w:val="both"/>
        <w:rPr>
          <w:bCs/>
        </w:rPr>
      </w:pPr>
    </w:p>
    <w:p w14:paraId="29943D25" w14:textId="36FA7A34" w:rsidR="005C7DF7" w:rsidRDefault="005C7DF7" w:rsidP="005C7DF7">
      <w:pPr>
        <w:pStyle w:val="Style1"/>
        <w:jc w:val="both"/>
        <w:rPr>
          <w:bCs/>
        </w:rPr>
      </w:pPr>
    </w:p>
    <w:p w14:paraId="422EEB7E" w14:textId="1D0D0902" w:rsidR="005C7DF7" w:rsidRDefault="005C7DF7" w:rsidP="005C7DF7">
      <w:pPr>
        <w:pStyle w:val="Style1"/>
        <w:jc w:val="both"/>
        <w:rPr>
          <w:bCs/>
        </w:rPr>
      </w:pPr>
    </w:p>
    <w:p w14:paraId="181F491A" w14:textId="77777777" w:rsidR="005C7DF7" w:rsidRDefault="005C7DF7" w:rsidP="005C7DF7">
      <w:pPr>
        <w:pStyle w:val="Style1"/>
        <w:jc w:val="both"/>
        <w:rPr>
          <w:bCs/>
        </w:rPr>
      </w:pPr>
    </w:p>
    <w:p w14:paraId="740DDB96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Не препятствовать проведению воспитательно-образовательного процесса; не нарушать основные режимные моменты образовательной организации (утренняя гимнастика, занятия, сон, прогулка, питание). </w:t>
      </w:r>
    </w:p>
    <w:p w14:paraId="52AE0652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Лично передавать и 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у воспитателя. Не передоверя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лицам, не достигшим 18-летнего возраста, или имеющим отклонения в состоянии здоровья, затрудняющие уход за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. В случае пор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третьим лицам предоставлять руководителю образовательной организации письменное разрешение.</w:t>
      </w:r>
    </w:p>
    <w:p w14:paraId="7935694D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до 19.00. После 19.00 Исполнитель вправе звонить в детскую комнату милиции </w:t>
      </w:r>
      <w:r w:rsidR="00935A05" w:rsidRPr="001D1BDD">
        <w:rPr>
          <w:bCs/>
        </w:rPr>
        <w:t>и направить</w:t>
      </w:r>
      <w:r w:rsidRPr="001D1BDD">
        <w:rPr>
          <w:bCs/>
        </w:rPr>
        <w:t xml:space="preserve"> туда </w:t>
      </w:r>
      <w:r w:rsidR="00272F7B" w:rsidRPr="001D1BDD">
        <w:rPr>
          <w:bCs/>
        </w:rPr>
        <w:t>Обучающегося</w:t>
      </w:r>
      <w:r w:rsidR="00272F7B" w:rsidRPr="001D1BDD">
        <w:rPr>
          <w:b/>
          <w:bCs/>
        </w:rPr>
        <w:t>.</w:t>
      </w:r>
    </w:p>
    <w:p w14:paraId="1115B64C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Привод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ую организацию в опрятном виде, в чистой одежде и обуви в соответствии с погодными условиями, а также с учетом медицинских, возрастных и индивидуальных особенностей </w:t>
      </w:r>
      <w:r w:rsidR="00E37C44" w:rsidRPr="001D1BDD">
        <w:rPr>
          <w:bCs/>
        </w:rPr>
        <w:t>Обучающегося</w:t>
      </w:r>
      <w:r w:rsidRPr="001D1BDD">
        <w:rPr>
          <w:bCs/>
        </w:rPr>
        <w:t xml:space="preserve">. Обеспеч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менной одеждой на случай непредвиденных обстоятельств, спортивной одеждой и обувью, обувью для музыкальных занятий, индивидуальными предметами личной гигиены, таки</w:t>
      </w:r>
      <w:r w:rsidR="001D1BDD">
        <w:rPr>
          <w:bCs/>
        </w:rPr>
        <w:t>ми как носовой платок, расческа.</w:t>
      </w:r>
    </w:p>
    <w:p w14:paraId="08FF36E3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Соблюдать правила безопасности пребыва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 охраны жизни и здоровья детей, не допускать приход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 режущими и колющими предметами, а </w:t>
      </w:r>
      <w:r w:rsidR="00C71684" w:rsidRPr="001D1BDD">
        <w:rPr>
          <w:bCs/>
        </w:rPr>
        <w:t>также</w:t>
      </w:r>
      <w:r w:rsidRPr="001D1BDD">
        <w:rPr>
          <w:bCs/>
        </w:rPr>
        <w:t xml:space="preserve"> с мобильными телефонами, жевательными резинками, ювелирными </w:t>
      </w:r>
      <w:r w:rsidR="00C71684" w:rsidRPr="001D1BDD">
        <w:rPr>
          <w:bCs/>
        </w:rPr>
        <w:t>изделиями, дополнительным</w:t>
      </w:r>
      <w:r w:rsidRPr="001D1BDD">
        <w:rPr>
          <w:bCs/>
        </w:rPr>
        <w:t xml:space="preserve"> питанием </w:t>
      </w:r>
      <w:r w:rsidR="00C71684" w:rsidRPr="001D1BDD">
        <w:rPr>
          <w:bCs/>
        </w:rPr>
        <w:t>(конфеты</w:t>
      </w:r>
      <w:r w:rsidRPr="001D1BDD">
        <w:rPr>
          <w:bCs/>
        </w:rPr>
        <w:t xml:space="preserve">, </w:t>
      </w:r>
      <w:r w:rsidR="00C71684" w:rsidRPr="001D1BDD">
        <w:rPr>
          <w:bCs/>
        </w:rPr>
        <w:t>пряники,</w:t>
      </w:r>
      <w:r w:rsidRPr="001D1BDD">
        <w:rPr>
          <w:bCs/>
        </w:rPr>
        <w:t xml:space="preserve"> печенье и т.п.)</w:t>
      </w:r>
    </w:p>
    <w:p w14:paraId="41E95B8F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 xml:space="preserve">Выполнять рекомендации специалистов и педагогов. Взаимодействовать с образовательной организацией по всем направлениям воспитания и об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>;</w:t>
      </w:r>
    </w:p>
    <w:p w14:paraId="306A6686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>Соблюдать правила пожарной безопасности в помещениях и на территории образовательной организации, правила общественного порядка. Не загромождать эвакуационные пути и выходы колясками, велосипедами, санками и т.п. Не въезжать на территорию образовательной организации на личном транспорте.</w:t>
      </w:r>
    </w:p>
    <w:p w14:paraId="7CEBF9E5" w14:textId="77777777" w:rsid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>Проявлять уважение к работникам образовательной организации.</w:t>
      </w:r>
    </w:p>
    <w:p w14:paraId="03DEB085" w14:textId="77777777" w:rsidR="00252132" w:rsidRPr="001D1BDD" w:rsidRDefault="00F34381" w:rsidP="00A64DA3">
      <w:pPr>
        <w:pStyle w:val="Style1"/>
        <w:numPr>
          <w:ilvl w:val="1"/>
          <w:numId w:val="9"/>
        </w:numPr>
        <w:ind w:left="567"/>
        <w:jc w:val="both"/>
        <w:rPr>
          <w:bCs/>
        </w:rPr>
      </w:pPr>
      <w:r w:rsidRPr="001D1BDD">
        <w:rPr>
          <w:bCs/>
        </w:rPr>
        <w:t>Выполнять условия настоящего Договора.</w:t>
      </w:r>
    </w:p>
    <w:p w14:paraId="11268834" w14:textId="77777777" w:rsidR="00252132" w:rsidRPr="00046A2A" w:rsidRDefault="00F34381" w:rsidP="001D1BDD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РАЗМЕР, СРОКИ И ПОРЯДОК ОПЛАТЫ ЗА ПРИСМОТР И УХОД ЗА ВОСПИТАННИКОМ</w:t>
      </w:r>
    </w:p>
    <w:p w14:paraId="0E43FAFA" w14:textId="77777777" w:rsidR="00A64DA3" w:rsidRPr="00A64DA3" w:rsidRDefault="00A64DA3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 w:rsidRPr="00A64DA3">
        <w:rPr>
          <w:bCs/>
        </w:rPr>
        <w:t>На основании Закона Санкт-Петербурга от 26.06.2024 № 447-99 «О внесении изменений в Закон Санкт-Петербурга «Социальный кодекс Санкт-Петербурга»:</w:t>
      </w:r>
    </w:p>
    <w:p w14:paraId="60FFF241" w14:textId="77777777" w:rsidR="00A64DA3" w:rsidRPr="00A64DA3" w:rsidRDefault="00A64DA3" w:rsidP="00A64DA3">
      <w:pPr>
        <w:pStyle w:val="Style1"/>
        <w:tabs>
          <w:tab w:val="left" w:pos="426"/>
        </w:tabs>
        <w:ind w:left="340"/>
        <w:jc w:val="both"/>
        <w:rPr>
          <w:b/>
          <w:bCs/>
        </w:rPr>
      </w:pPr>
      <w:r>
        <w:rPr>
          <w:bCs/>
        </w:rPr>
        <w:t xml:space="preserve">- </w:t>
      </w:r>
      <w:r w:rsidRPr="00A64DA3">
        <w:rPr>
          <w:bCs/>
        </w:rPr>
        <w:t xml:space="preserve">ст. 17 п. 5_1 Мера социальной поддержки, предусмотренная пунктом 6 статьи 18 настоящего Кодекса, предоставляется одному из родителей (законных представителей) детей, посещающих государственное дошкольное или иное государственное образовательное учреждение, осуществляющее образовательную деятельность по реализации образовательных программ дошкольного образования, </w:t>
      </w:r>
      <w:r w:rsidRPr="00A64DA3">
        <w:rPr>
          <w:b/>
          <w:bCs/>
        </w:rPr>
        <w:t>независимо от их места жительства, места пребывания и гражданства;</w:t>
      </w:r>
    </w:p>
    <w:p w14:paraId="55FD929C" w14:textId="77777777" w:rsidR="00A64DA3" w:rsidRDefault="00A64DA3" w:rsidP="00A64DA3">
      <w:pPr>
        <w:pStyle w:val="Style1"/>
        <w:tabs>
          <w:tab w:val="left" w:pos="426"/>
        </w:tabs>
        <w:ind w:left="340"/>
        <w:jc w:val="both"/>
        <w:rPr>
          <w:b/>
          <w:bCs/>
        </w:rPr>
      </w:pPr>
      <w:r>
        <w:rPr>
          <w:bCs/>
        </w:rPr>
        <w:t xml:space="preserve"> - </w:t>
      </w:r>
      <w:r w:rsidRPr="00A64DA3">
        <w:rPr>
          <w:bCs/>
        </w:rPr>
        <w:t xml:space="preserve">ст. 18 п. 6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A64DA3">
        <w:rPr>
          <w:b/>
          <w:bCs/>
        </w:rPr>
        <w:t>не взимается.</w:t>
      </w:r>
    </w:p>
    <w:p w14:paraId="7BEE5332" w14:textId="77777777" w:rsidR="00A64DA3" w:rsidRPr="00A64DA3" w:rsidRDefault="00A64DA3" w:rsidP="00A64DA3">
      <w:pPr>
        <w:pStyle w:val="Style1"/>
        <w:tabs>
          <w:tab w:val="left" w:pos="426"/>
        </w:tabs>
        <w:ind w:left="340"/>
        <w:jc w:val="both"/>
        <w:rPr>
          <w:bCs/>
        </w:rPr>
      </w:pPr>
    </w:p>
    <w:p w14:paraId="00FA8DEB" w14:textId="77777777" w:rsidR="00C815A4" w:rsidRDefault="00C815A4" w:rsidP="009134B4">
      <w:pPr>
        <w:pStyle w:val="ad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b/>
          <w:bCs/>
          <w:sz w:val="20"/>
          <w:szCs w:val="20"/>
        </w:rPr>
      </w:pPr>
      <w:r w:rsidRPr="00C815A4">
        <w:rPr>
          <w:b/>
          <w:bCs/>
          <w:sz w:val="20"/>
          <w:szCs w:val="20"/>
        </w:rPr>
        <w:t>ОСНОВАНИЯ ИЗМЕНЕНИЯ И РАСТОРЖЕНИЯ ДОГОВОРА.</w:t>
      </w:r>
    </w:p>
    <w:p w14:paraId="27232173" w14:textId="77777777" w:rsidR="00A64DA3" w:rsidRDefault="00A64DA3" w:rsidP="00A64DA3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751"/>
        <w:contextualSpacing w:val="0"/>
        <w:rPr>
          <w:b/>
          <w:bCs/>
          <w:sz w:val="20"/>
          <w:szCs w:val="20"/>
        </w:rPr>
      </w:pPr>
    </w:p>
    <w:p w14:paraId="09C711A6" w14:textId="77777777" w:rsidR="00C815A4" w:rsidRDefault="00C815A4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>
        <w:rPr>
          <w:bCs/>
        </w:rPr>
        <w:t xml:space="preserve"> Условия, на которых заключен настоящий Договор, могут быть изменены по соглашению сторон.</w:t>
      </w:r>
    </w:p>
    <w:p w14:paraId="34FCB641" w14:textId="77777777" w:rsidR="00C815A4" w:rsidRDefault="00C815A4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DE8AC7F" w14:textId="77777777" w:rsidR="00E2455E" w:rsidRPr="00A64DA3" w:rsidRDefault="00C815A4" w:rsidP="00A64DA3">
      <w:pPr>
        <w:pStyle w:val="Style1"/>
        <w:numPr>
          <w:ilvl w:val="1"/>
          <w:numId w:val="9"/>
        </w:numPr>
        <w:tabs>
          <w:tab w:val="left" w:pos="426"/>
        </w:tabs>
        <w:ind w:left="567"/>
        <w:jc w:val="both"/>
        <w:rPr>
          <w:bCs/>
        </w:rPr>
      </w:pPr>
      <w:r>
        <w:rPr>
          <w:bCs/>
        </w:rPr>
        <w:t>Настоящий Договор может быть расторгнут по соглашению сторон. По инициативе одной из сторон настоящей Договор может быть расторгнут по основаниям, предусмотренным действующим законод</w:t>
      </w:r>
      <w:r w:rsidR="005F31EA">
        <w:rPr>
          <w:bCs/>
        </w:rPr>
        <w:t xml:space="preserve">ательством Российской Федерации, </w:t>
      </w:r>
      <w:r w:rsidR="005F31EA" w:rsidRPr="003B039B">
        <w:t>в том числе в случае невыполнения обязанностей Заказчика, предусмотренных настоящим Договором</w:t>
      </w:r>
      <w:r w:rsidR="005F31EA">
        <w:t>.</w:t>
      </w:r>
    </w:p>
    <w:p w14:paraId="422E7444" w14:textId="77777777" w:rsidR="00A64DA3" w:rsidRPr="00D4432D" w:rsidRDefault="00A64DA3" w:rsidP="00A64DA3">
      <w:pPr>
        <w:pStyle w:val="Style1"/>
        <w:tabs>
          <w:tab w:val="left" w:pos="426"/>
        </w:tabs>
        <w:ind w:left="567"/>
        <w:jc w:val="both"/>
        <w:rPr>
          <w:bCs/>
        </w:rPr>
      </w:pPr>
    </w:p>
    <w:p w14:paraId="0B2F3B0F" w14:textId="77777777" w:rsidR="00C815A4" w:rsidRPr="009134B4" w:rsidRDefault="00C815A4" w:rsidP="009134B4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ind w:left="1560" w:firstLine="283"/>
        <w:contextualSpacing w:val="0"/>
        <w:jc w:val="center"/>
        <w:rPr>
          <w:b/>
          <w:bCs/>
          <w:vanish/>
          <w:sz w:val="20"/>
          <w:szCs w:val="20"/>
        </w:rPr>
      </w:pPr>
      <w:r w:rsidRPr="00C815A4">
        <w:rPr>
          <w:b/>
          <w:bCs/>
          <w:sz w:val="20"/>
          <w:szCs w:val="20"/>
        </w:rPr>
        <w:t>ЗАКЛЮЧИТЕЛЬНЫЕ ПОЛОЖЕНИЯ</w:t>
      </w:r>
    </w:p>
    <w:p w14:paraId="2DF96692" w14:textId="77777777" w:rsidR="009134B4" w:rsidRPr="00C815A4" w:rsidRDefault="009134B4" w:rsidP="009134B4">
      <w:pPr>
        <w:pStyle w:val="ad"/>
        <w:widowControl w:val="0"/>
        <w:autoSpaceDE w:val="0"/>
        <w:autoSpaceDN w:val="0"/>
        <w:adjustRightInd w:val="0"/>
        <w:ind w:left="1843"/>
        <w:contextualSpacing w:val="0"/>
        <w:rPr>
          <w:b/>
          <w:bCs/>
          <w:vanish/>
          <w:sz w:val="20"/>
          <w:szCs w:val="20"/>
        </w:rPr>
      </w:pPr>
    </w:p>
    <w:p w14:paraId="53E0CAC0" w14:textId="77777777" w:rsidR="00A64DA3" w:rsidRDefault="00A64DA3" w:rsidP="00A64DA3">
      <w:pPr>
        <w:pStyle w:val="Style1"/>
        <w:tabs>
          <w:tab w:val="left" w:pos="426"/>
        </w:tabs>
        <w:ind w:left="751"/>
        <w:jc w:val="both"/>
        <w:rPr>
          <w:bCs/>
        </w:rPr>
      </w:pPr>
    </w:p>
    <w:p w14:paraId="71CF0E2D" w14:textId="77777777" w:rsidR="00A64DA3" w:rsidRDefault="00A64DA3" w:rsidP="00A64DA3">
      <w:pPr>
        <w:pStyle w:val="Style1"/>
        <w:tabs>
          <w:tab w:val="left" w:pos="426"/>
        </w:tabs>
        <w:ind w:left="751"/>
        <w:jc w:val="both"/>
        <w:rPr>
          <w:bCs/>
        </w:rPr>
      </w:pPr>
    </w:p>
    <w:p w14:paraId="2F5FB9CD" w14:textId="77777777" w:rsidR="0048574B" w:rsidRDefault="00591D4A" w:rsidP="00A64DA3">
      <w:pPr>
        <w:pStyle w:val="Style1"/>
        <w:numPr>
          <w:ilvl w:val="1"/>
          <w:numId w:val="17"/>
        </w:numPr>
        <w:tabs>
          <w:tab w:val="left" w:pos="426"/>
        </w:tabs>
        <w:ind w:left="567"/>
        <w:jc w:val="both"/>
        <w:rPr>
          <w:bCs/>
        </w:rPr>
      </w:pPr>
      <w:r>
        <w:rPr>
          <w:bCs/>
        </w:rPr>
        <w:t xml:space="preserve">Настоящий </w:t>
      </w:r>
      <w:r w:rsidRPr="00046A2A">
        <w:rPr>
          <w:bCs/>
        </w:rPr>
        <w:t xml:space="preserve">Договор вступает в силу </w:t>
      </w:r>
      <w:r>
        <w:rPr>
          <w:bCs/>
        </w:rPr>
        <w:t xml:space="preserve">со дня его подписания Сторонами и </w:t>
      </w:r>
      <w:r w:rsidRPr="00046A2A">
        <w:rPr>
          <w:bCs/>
        </w:rPr>
        <w:t xml:space="preserve">действует </w:t>
      </w:r>
      <w:r>
        <w:rPr>
          <w:bCs/>
        </w:rPr>
        <w:t>до</w:t>
      </w:r>
      <w:r w:rsidR="00697FCF">
        <w:rPr>
          <w:bCs/>
        </w:rPr>
        <w:t xml:space="preserve"> «</w:t>
      </w:r>
      <w:r w:rsidR="00905920">
        <w:rPr>
          <w:bCs/>
        </w:rPr>
        <w:t>____</w:t>
      </w:r>
      <w:r w:rsidRPr="00046A2A">
        <w:rPr>
          <w:bCs/>
        </w:rPr>
        <w:t>»</w:t>
      </w:r>
      <w:r w:rsidR="00905920">
        <w:rPr>
          <w:bCs/>
        </w:rPr>
        <w:t xml:space="preserve"> ___________</w:t>
      </w:r>
      <w:r w:rsidR="00312E0C">
        <w:rPr>
          <w:bCs/>
        </w:rPr>
        <w:t xml:space="preserve"> 20</w:t>
      </w:r>
      <w:r w:rsidR="00905920">
        <w:rPr>
          <w:bCs/>
        </w:rPr>
        <w:t>___</w:t>
      </w:r>
      <w:r w:rsidR="0048574B">
        <w:rPr>
          <w:bCs/>
        </w:rPr>
        <w:t xml:space="preserve"> </w:t>
      </w:r>
      <w:r w:rsidR="00312E0C">
        <w:rPr>
          <w:bCs/>
        </w:rPr>
        <w:t>г</w:t>
      </w:r>
      <w:r w:rsidR="0048574B">
        <w:rPr>
          <w:bCs/>
        </w:rPr>
        <w:t>.</w:t>
      </w:r>
    </w:p>
    <w:p w14:paraId="0667C538" w14:textId="7777777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>Настоящий Договор составлен в двух экземплярах, имеющих равную юридическую силу,</w:t>
      </w:r>
      <w:r w:rsidR="0048574B">
        <w:rPr>
          <w:bCs/>
        </w:rPr>
        <w:t xml:space="preserve"> по одному для каждой из Сторон.</w:t>
      </w:r>
    </w:p>
    <w:p w14:paraId="56059D5B" w14:textId="7777777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307285C0" w14:textId="7777777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481DA7C" w14:textId="7777777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4A7A8AD" w14:textId="034426D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 xml:space="preserve">Ни одна из Сторон не вправе передавать свои права и обязанности по настоящему Договору третьим </w:t>
      </w:r>
      <w:r w:rsidRPr="0048574B">
        <w:rPr>
          <w:bCs/>
        </w:rPr>
        <w:lastRenderedPageBreak/>
        <w:t>лицам без письменного согласия другой Стороны.</w:t>
      </w:r>
    </w:p>
    <w:p w14:paraId="6892C904" w14:textId="62368029" w:rsidR="005C7DF7" w:rsidRDefault="005C7DF7" w:rsidP="005C7DF7">
      <w:pPr>
        <w:pStyle w:val="Style1"/>
        <w:jc w:val="both"/>
        <w:rPr>
          <w:bCs/>
        </w:rPr>
      </w:pPr>
    </w:p>
    <w:p w14:paraId="5FDF9057" w14:textId="1EB14594" w:rsidR="005C7DF7" w:rsidRDefault="005C7DF7" w:rsidP="005C7DF7">
      <w:pPr>
        <w:pStyle w:val="Style1"/>
        <w:jc w:val="both"/>
        <w:rPr>
          <w:bCs/>
        </w:rPr>
      </w:pPr>
    </w:p>
    <w:p w14:paraId="11C70ECB" w14:textId="1C8F34ED" w:rsidR="005C7DF7" w:rsidRDefault="005C7DF7" w:rsidP="005C7DF7">
      <w:pPr>
        <w:pStyle w:val="Style1"/>
        <w:jc w:val="both"/>
        <w:rPr>
          <w:bCs/>
        </w:rPr>
      </w:pPr>
    </w:p>
    <w:p w14:paraId="3CEE1DE6" w14:textId="58EC2331" w:rsidR="005C7DF7" w:rsidRDefault="005C7DF7" w:rsidP="005C7DF7">
      <w:pPr>
        <w:pStyle w:val="Style1"/>
        <w:jc w:val="both"/>
        <w:rPr>
          <w:bCs/>
        </w:rPr>
      </w:pPr>
    </w:p>
    <w:p w14:paraId="760EFDC4" w14:textId="77777777" w:rsidR="005C7DF7" w:rsidRDefault="005C7DF7" w:rsidP="005C7DF7">
      <w:pPr>
        <w:pStyle w:val="Style1"/>
        <w:jc w:val="both"/>
        <w:rPr>
          <w:bCs/>
        </w:rPr>
      </w:pPr>
    </w:p>
    <w:p w14:paraId="5EFEE8AF" w14:textId="77777777" w:rsidR="0048574B" w:rsidRDefault="00591D4A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 xml:space="preserve">При выполнении условий настоящего Договора, Стороны руководствуются законодательством Российской Федерации.  </w:t>
      </w:r>
    </w:p>
    <w:p w14:paraId="74317AE1" w14:textId="77777777" w:rsidR="0048574B" w:rsidRDefault="00F34381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>Изменение и дополнение к договору оформляется в форме Дополнительного соглашения к Договору, которое вступает в силу с момента его подписания обеими сторонами.</w:t>
      </w:r>
    </w:p>
    <w:p w14:paraId="29440CDD" w14:textId="77777777" w:rsidR="00F34381" w:rsidRDefault="00F34381" w:rsidP="00A64DA3">
      <w:pPr>
        <w:pStyle w:val="Style1"/>
        <w:numPr>
          <w:ilvl w:val="1"/>
          <w:numId w:val="17"/>
        </w:numPr>
        <w:ind w:left="567"/>
        <w:jc w:val="both"/>
        <w:rPr>
          <w:bCs/>
        </w:rPr>
      </w:pPr>
      <w:r w:rsidRPr="0048574B">
        <w:rPr>
          <w:bCs/>
        </w:rPr>
        <w:t xml:space="preserve">Договор составляется в двух экземплярах, имеющих равную юридическую силу. Один экземпляр </w:t>
      </w:r>
      <w:r w:rsidR="00A470F1" w:rsidRPr="0048574B">
        <w:rPr>
          <w:bCs/>
        </w:rPr>
        <w:t>хранится в</w:t>
      </w:r>
      <w:r w:rsidRPr="0048574B">
        <w:rPr>
          <w:bCs/>
        </w:rPr>
        <w:t xml:space="preserve"> личном деле </w:t>
      </w:r>
      <w:r w:rsidR="00A470F1" w:rsidRPr="0048574B">
        <w:rPr>
          <w:bCs/>
        </w:rPr>
        <w:t>Обучающегося, другой</w:t>
      </w:r>
      <w:r w:rsidRPr="0048574B">
        <w:rPr>
          <w:bCs/>
        </w:rPr>
        <w:t xml:space="preserve"> передается Заказчику.</w:t>
      </w:r>
    </w:p>
    <w:p w14:paraId="32AE4F54" w14:textId="77777777" w:rsidR="00A64DA3" w:rsidRDefault="00A64DA3" w:rsidP="00A64DA3">
      <w:pPr>
        <w:pStyle w:val="Style1"/>
        <w:ind w:left="567"/>
        <w:jc w:val="both"/>
        <w:rPr>
          <w:bCs/>
        </w:rPr>
      </w:pPr>
    </w:p>
    <w:p w14:paraId="2715C100" w14:textId="77777777" w:rsidR="00A64DA3" w:rsidRPr="005C7DF7" w:rsidRDefault="00A64DA3" w:rsidP="001D5E47">
      <w:pPr>
        <w:pStyle w:val="Style1"/>
        <w:jc w:val="both"/>
        <w:rPr>
          <w:bCs/>
          <w:sz w:val="16"/>
          <w:szCs w:val="16"/>
        </w:rPr>
      </w:pPr>
    </w:p>
    <w:p w14:paraId="0899D340" w14:textId="77777777" w:rsidR="00F34381" w:rsidRPr="005C7DF7" w:rsidRDefault="00F34381" w:rsidP="00A64DA3">
      <w:pPr>
        <w:pStyle w:val="Style1"/>
        <w:numPr>
          <w:ilvl w:val="0"/>
          <w:numId w:val="17"/>
        </w:numPr>
        <w:spacing w:before="200"/>
        <w:jc w:val="center"/>
        <w:rPr>
          <w:b/>
          <w:bCs/>
          <w:sz w:val="16"/>
          <w:szCs w:val="16"/>
        </w:rPr>
      </w:pPr>
      <w:r w:rsidRPr="005C7DF7">
        <w:rPr>
          <w:b/>
          <w:bCs/>
          <w:sz w:val="16"/>
          <w:szCs w:val="16"/>
        </w:rPr>
        <w:t>РЕКВИЗИТЫ СТОРОН</w:t>
      </w: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4786"/>
        <w:gridCol w:w="5812"/>
      </w:tblGrid>
      <w:tr w:rsidR="001D5E47" w:rsidRPr="001D5E47" w14:paraId="572F606A" w14:textId="77777777" w:rsidTr="001D5E47">
        <w:trPr>
          <w:trHeight w:val="1408"/>
        </w:trPr>
        <w:tc>
          <w:tcPr>
            <w:tcW w:w="4786" w:type="dxa"/>
          </w:tcPr>
          <w:p w14:paraId="05F0AD53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ИСПОЛНИТЕЛЬ</w:t>
            </w:r>
          </w:p>
          <w:p w14:paraId="5ECCD1D5" w14:textId="7D36047E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iCs/>
                <w:sz w:val="18"/>
                <w:szCs w:val="18"/>
              </w:rPr>
              <w:t xml:space="preserve">Государственное бюджетное дошкольное образовательное </w:t>
            </w:r>
            <w:proofErr w:type="gramStart"/>
            <w:r w:rsidRPr="001D5E47">
              <w:rPr>
                <w:iCs/>
                <w:sz w:val="18"/>
                <w:szCs w:val="18"/>
              </w:rPr>
              <w:t>учреждение  детский</w:t>
            </w:r>
            <w:proofErr w:type="gramEnd"/>
            <w:r w:rsidRPr="001D5E47">
              <w:rPr>
                <w:iCs/>
                <w:sz w:val="18"/>
                <w:szCs w:val="18"/>
              </w:rPr>
              <w:t xml:space="preserve"> сад </w:t>
            </w:r>
            <w:r w:rsidRPr="001D5E47">
              <w:rPr>
                <w:sz w:val="18"/>
                <w:szCs w:val="18"/>
              </w:rPr>
              <w:t xml:space="preserve">  комбинированного вида № 118 Адмиралтейского района Санкт-Петербурга</w:t>
            </w:r>
          </w:p>
        </w:tc>
        <w:tc>
          <w:tcPr>
            <w:tcW w:w="5812" w:type="dxa"/>
            <w:vMerge w:val="restart"/>
            <w:hideMark/>
          </w:tcPr>
          <w:p w14:paraId="7FB5CEE3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ФИО ЗАКАЗЧИКА:</w:t>
            </w:r>
          </w:p>
          <w:p w14:paraId="7CCECD2D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24A23B26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7EC3E7C2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3C9EFE34" w14:textId="336B41A9" w:rsidR="001D5E47" w:rsidRPr="001D5E47" w:rsidRDefault="001D5E47" w:rsidP="001D5E47">
            <w:pPr>
              <w:widowControl w:val="0"/>
              <w:autoSpaceDE w:val="0"/>
              <w:autoSpaceDN w:val="0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Паспорт РФ: серия, номер, кем и когда выдан</w:t>
            </w:r>
          </w:p>
          <w:p w14:paraId="3A8AED21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7EB7D577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6D852532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СНИЛС:</w:t>
            </w:r>
            <w:r w:rsidRPr="001D5E47">
              <w:rPr>
                <w:b/>
                <w:iCs/>
                <w:sz w:val="18"/>
                <w:szCs w:val="18"/>
                <w:u w:val="single"/>
              </w:rPr>
              <w:t xml:space="preserve"> _____________________</w:t>
            </w:r>
            <w:r w:rsidRPr="001D5E47">
              <w:rPr>
                <w:b/>
                <w:iCs/>
                <w:sz w:val="18"/>
                <w:szCs w:val="18"/>
              </w:rPr>
              <w:t>дата выдачи</w:t>
            </w:r>
            <w:r w:rsidRPr="001D5E47">
              <w:rPr>
                <w:b/>
                <w:iCs/>
                <w:sz w:val="18"/>
                <w:szCs w:val="18"/>
                <w:u w:val="single"/>
              </w:rPr>
              <w:t>____________</w:t>
            </w:r>
            <w:r w:rsidRPr="001D5E47">
              <w:rPr>
                <w:b/>
                <w:iCs/>
                <w:sz w:val="18"/>
                <w:szCs w:val="18"/>
              </w:rPr>
              <w:t>_</w:t>
            </w:r>
          </w:p>
          <w:p w14:paraId="27F0EFD1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Адрес регистрации</w:t>
            </w:r>
          </w:p>
          <w:p w14:paraId="612CFA1E" w14:textId="77777777" w:rsidR="001D5E47" w:rsidRPr="001D5E47" w:rsidRDefault="001D5E47" w:rsidP="001D5E47">
            <w:pPr>
              <w:widowControl w:val="0"/>
              <w:autoSpaceDE w:val="0"/>
              <w:autoSpaceDN w:val="0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15843EE5" w14:textId="77777777" w:rsidR="001D5E47" w:rsidRPr="001D5E47" w:rsidRDefault="001D5E47" w:rsidP="001D5E47">
            <w:pPr>
              <w:widowControl w:val="0"/>
              <w:autoSpaceDE w:val="0"/>
              <w:autoSpaceDN w:val="0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______________________________________________________</w:t>
            </w:r>
          </w:p>
          <w:p w14:paraId="0D6DA38C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Адрес проживания</w:t>
            </w:r>
          </w:p>
          <w:p w14:paraId="4227E8DB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</w:p>
          <w:p w14:paraId="101CFFD7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18"/>
                <w:szCs w:val="18"/>
              </w:rPr>
            </w:pPr>
            <w:proofErr w:type="gramStart"/>
            <w:r w:rsidRPr="001D5E47">
              <w:rPr>
                <w:b/>
                <w:iCs/>
                <w:sz w:val="18"/>
                <w:szCs w:val="18"/>
              </w:rPr>
              <w:t>Телефон:_</w:t>
            </w:r>
            <w:proofErr w:type="gramEnd"/>
            <w:r w:rsidRPr="001D5E47">
              <w:rPr>
                <w:b/>
                <w:iCs/>
                <w:sz w:val="18"/>
                <w:szCs w:val="18"/>
              </w:rPr>
              <w:t>____________________________________________</w:t>
            </w:r>
          </w:p>
          <w:p w14:paraId="438F8C42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  <w:p w14:paraId="75049FCF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ЗАКАЗЧИК</w:t>
            </w:r>
          </w:p>
          <w:p w14:paraId="4D73AE40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  <w:p w14:paraId="69F0B65F" w14:textId="77777777" w:rsidR="001D5E47" w:rsidRPr="001D5E47" w:rsidRDefault="001D5E47" w:rsidP="001D5E47">
            <w:pPr>
              <w:widowControl w:val="0"/>
              <w:autoSpaceDE w:val="0"/>
              <w:autoSpaceDN w:val="0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«_</w:t>
            </w:r>
            <w:r w:rsidRPr="001D5E47">
              <w:rPr>
                <w:b/>
                <w:iCs/>
                <w:sz w:val="18"/>
                <w:szCs w:val="18"/>
                <w:u w:val="single"/>
              </w:rPr>
              <w:t>___________________</w:t>
            </w:r>
            <w:r w:rsidRPr="001D5E47">
              <w:rPr>
                <w:b/>
                <w:iCs/>
                <w:sz w:val="18"/>
                <w:szCs w:val="18"/>
              </w:rPr>
              <w:t>»           _________________________</w:t>
            </w:r>
          </w:p>
          <w:p w14:paraId="529154A5" w14:textId="77777777" w:rsidR="001D5E47" w:rsidRPr="001D5E47" w:rsidRDefault="001D5E47" w:rsidP="001D5E47">
            <w:pPr>
              <w:widowControl w:val="0"/>
              <w:autoSpaceDE w:val="0"/>
              <w:autoSpaceDN w:val="0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 xml:space="preserve">                подпись</w:t>
            </w:r>
            <w:r w:rsidRPr="001D5E47">
              <w:rPr>
                <w:sz w:val="18"/>
                <w:szCs w:val="18"/>
              </w:rPr>
              <w:t xml:space="preserve">                        </w:t>
            </w:r>
            <w:r w:rsidRPr="001D5E47">
              <w:rPr>
                <w:b/>
                <w:iCs/>
                <w:sz w:val="18"/>
                <w:szCs w:val="18"/>
              </w:rPr>
              <w:t xml:space="preserve">расшифровка подписи   </w:t>
            </w:r>
          </w:p>
          <w:p w14:paraId="2C691AA1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1D5E47" w:rsidRPr="001D5E47" w14:paraId="43922900" w14:textId="77777777" w:rsidTr="001D5E47">
        <w:trPr>
          <w:trHeight w:val="558"/>
        </w:trPr>
        <w:tc>
          <w:tcPr>
            <w:tcW w:w="4786" w:type="dxa"/>
          </w:tcPr>
          <w:p w14:paraId="1C575095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iCs/>
                <w:spacing w:val="-4"/>
                <w:sz w:val="18"/>
                <w:szCs w:val="18"/>
              </w:rPr>
            </w:pPr>
            <w:r w:rsidRPr="001D5E47">
              <w:rPr>
                <w:b/>
                <w:iCs/>
                <w:spacing w:val="-4"/>
                <w:sz w:val="18"/>
                <w:szCs w:val="18"/>
              </w:rPr>
              <w:t>Юридический адрес:</w:t>
            </w:r>
            <w:r w:rsidRPr="001D5E47">
              <w:rPr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1D5E47">
              <w:rPr>
                <w:iCs/>
                <w:spacing w:val="-4"/>
                <w:sz w:val="18"/>
                <w:szCs w:val="18"/>
              </w:rPr>
              <w:t>190005, Санкт-Петербург, Измайловский проспект, дом 18, литера В</w:t>
            </w:r>
          </w:p>
          <w:p w14:paraId="5CBB32E1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iCs/>
                <w:spacing w:val="-4"/>
                <w:sz w:val="18"/>
                <w:szCs w:val="18"/>
              </w:rPr>
            </w:pPr>
            <w:r w:rsidRPr="001D5E47">
              <w:rPr>
                <w:iCs/>
                <w:spacing w:val="-4"/>
                <w:sz w:val="18"/>
                <w:szCs w:val="18"/>
              </w:rPr>
              <w:t xml:space="preserve">ОГРН 1027810320427, ИНН 7826049838, </w:t>
            </w:r>
          </w:p>
          <w:p w14:paraId="35DBC730" w14:textId="149BB7E9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pacing w:val="-4"/>
                <w:sz w:val="18"/>
                <w:szCs w:val="18"/>
              </w:rPr>
            </w:pPr>
            <w:r w:rsidRPr="001D5E47">
              <w:rPr>
                <w:iCs/>
                <w:spacing w:val="-4"/>
                <w:sz w:val="18"/>
                <w:szCs w:val="18"/>
              </w:rPr>
              <w:t>КПП 783801001</w:t>
            </w:r>
          </w:p>
        </w:tc>
        <w:tc>
          <w:tcPr>
            <w:tcW w:w="5812" w:type="dxa"/>
            <w:vMerge/>
          </w:tcPr>
          <w:p w14:paraId="45FADA36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1D5E47" w:rsidRPr="001D5E47" w14:paraId="22859586" w14:textId="77777777" w:rsidTr="001D5E47">
        <w:trPr>
          <w:trHeight w:val="558"/>
        </w:trPr>
        <w:tc>
          <w:tcPr>
            <w:tcW w:w="4786" w:type="dxa"/>
          </w:tcPr>
          <w:p w14:paraId="34EB14C7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Телефон:</w:t>
            </w:r>
          </w:p>
          <w:p w14:paraId="3988D36F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iCs/>
                <w:spacing w:val="-4"/>
                <w:sz w:val="18"/>
                <w:szCs w:val="18"/>
              </w:rPr>
            </w:pPr>
            <w:r w:rsidRPr="001D5E47">
              <w:rPr>
                <w:iCs/>
                <w:spacing w:val="-4"/>
                <w:sz w:val="18"/>
                <w:szCs w:val="18"/>
              </w:rPr>
              <w:t xml:space="preserve"> 8(812) 251-58-10</w:t>
            </w:r>
          </w:p>
          <w:p w14:paraId="6BD85D5D" w14:textId="51242B8E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iCs/>
                <w:spacing w:val="-4"/>
                <w:sz w:val="18"/>
                <w:szCs w:val="18"/>
              </w:rPr>
              <w:t>8(812) 409-88-18</w:t>
            </w:r>
          </w:p>
        </w:tc>
        <w:tc>
          <w:tcPr>
            <w:tcW w:w="5812" w:type="dxa"/>
            <w:vMerge/>
          </w:tcPr>
          <w:p w14:paraId="7D3983E3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1D5E47" w:rsidRPr="001D5E47" w14:paraId="302B0FF9" w14:textId="77777777" w:rsidTr="001D5E47">
        <w:trPr>
          <w:trHeight w:val="871"/>
        </w:trPr>
        <w:tc>
          <w:tcPr>
            <w:tcW w:w="4786" w:type="dxa"/>
          </w:tcPr>
          <w:p w14:paraId="73A7C571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Заведующий</w:t>
            </w:r>
          </w:p>
          <w:p w14:paraId="064E7E9C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1D5E47">
              <w:rPr>
                <w:iCs/>
                <w:sz w:val="18"/>
                <w:szCs w:val="18"/>
              </w:rPr>
              <w:t>«___________________</w:t>
            </w:r>
            <w:r w:rsidRPr="001D5E47">
              <w:rPr>
                <w:b/>
                <w:iCs/>
                <w:sz w:val="18"/>
                <w:szCs w:val="18"/>
              </w:rPr>
              <w:t>_»</w:t>
            </w:r>
          </w:p>
          <w:p w14:paraId="0C5BD235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подпись</w:t>
            </w:r>
          </w:p>
          <w:p w14:paraId="399C0330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  <w:p w14:paraId="3ECEE15E" w14:textId="31330A4D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  <w:r w:rsidRPr="001D5E47">
              <w:rPr>
                <w:b/>
                <w:iCs/>
                <w:sz w:val="18"/>
                <w:szCs w:val="18"/>
              </w:rPr>
              <w:t>Колесова Елена Валерьевна</w:t>
            </w:r>
          </w:p>
        </w:tc>
        <w:tc>
          <w:tcPr>
            <w:tcW w:w="5812" w:type="dxa"/>
            <w:vMerge/>
            <w:hideMark/>
          </w:tcPr>
          <w:p w14:paraId="127F13E6" w14:textId="77777777" w:rsidR="001D5E47" w:rsidRPr="001D5E47" w:rsidRDefault="001D5E47" w:rsidP="001D5E47">
            <w:pPr>
              <w:widowControl w:val="0"/>
              <w:autoSpaceDE w:val="0"/>
              <w:autoSpaceDN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14:paraId="60A6A43E" w14:textId="77777777" w:rsidR="00A64DA3" w:rsidRPr="005C7DF7" w:rsidRDefault="00A64DA3" w:rsidP="00F34381">
      <w:pPr>
        <w:pStyle w:val="Style1"/>
        <w:jc w:val="both"/>
        <w:rPr>
          <w:bCs/>
          <w:sz w:val="16"/>
          <w:szCs w:val="16"/>
          <w:u w:val="single"/>
        </w:rPr>
      </w:pPr>
    </w:p>
    <w:p w14:paraId="73F7C88B" w14:textId="77777777" w:rsidR="00A64DA3" w:rsidRPr="005C7DF7" w:rsidRDefault="00A64DA3" w:rsidP="00F34381">
      <w:pPr>
        <w:pStyle w:val="Style1"/>
        <w:jc w:val="both"/>
        <w:rPr>
          <w:bCs/>
          <w:sz w:val="16"/>
          <w:szCs w:val="16"/>
          <w:u w:val="single"/>
        </w:rPr>
      </w:pPr>
    </w:p>
    <w:p w14:paraId="03D57D87" w14:textId="77777777" w:rsidR="00F34381" w:rsidRPr="005C7DF7" w:rsidRDefault="00BD2ACB" w:rsidP="00F34381">
      <w:pPr>
        <w:pStyle w:val="Style1"/>
        <w:jc w:val="both"/>
        <w:rPr>
          <w:bCs/>
          <w:sz w:val="16"/>
          <w:szCs w:val="16"/>
          <w:u w:val="single"/>
        </w:rPr>
      </w:pPr>
      <w:r w:rsidRPr="005C7DF7">
        <w:rPr>
          <w:bCs/>
          <w:sz w:val="16"/>
          <w:szCs w:val="16"/>
          <w:u w:val="single"/>
        </w:rPr>
        <w:t>В</w:t>
      </w:r>
      <w:r w:rsidR="00294FEF" w:rsidRPr="005C7DF7">
        <w:rPr>
          <w:bCs/>
          <w:sz w:val="16"/>
          <w:szCs w:val="16"/>
          <w:u w:val="single"/>
        </w:rPr>
        <w:t>торой экземпляр Договора получен Заказчиком</w:t>
      </w:r>
    </w:p>
    <w:p w14:paraId="303D4F6E" w14:textId="77777777" w:rsidR="00A470F1" w:rsidRPr="005C7DF7" w:rsidRDefault="00A470F1" w:rsidP="00A470F1">
      <w:pPr>
        <w:pStyle w:val="Style1"/>
        <w:rPr>
          <w:bCs/>
          <w:sz w:val="16"/>
          <w:szCs w:val="16"/>
          <w:u w:val="single"/>
        </w:rPr>
      </w:pPr>
    </w:p>
    <w:p w14:paraId="3B1CE8F5" w14:textId="77777777" w:rsidR="00294FEF" w:rsidRPr="005C7DF7" w:rsidRDefault="00294FEF" w:rsidP="00A470F1">
      <w:pPr>
        <w:pStyle w:val="Style1"/>
        <w:rPr>
          <w:bCs/>
          <w:sz w:val="16"/>
          <w:szCs w:val="16"/>
        </w:rPr>
      </w:pPr>
      <w:r w:rsidRPr="005C7DF7">
        <w:rPr>
          <w:bCs/>
          <w:sz w:val="16"/>
          <w:szCs w:val="16"/>
          <w:u w:val="single"/>
        </w:rPr>
        <w:t xml:space="preserve">Дата получения </w:t>
      </w:r>
      <w:r w:rsidR="005F31EA" w:rsidRPr="005C7DF7">
        <w:rPr>
          <w:bCs/>
          <w:sz w:val="16"/>
          <w:szCs w:val="16"/>
        </w:rPr>
        <w:t xml:space="preserve">«______» ____________20_______             </w:t>
      </w:r>
      <w:r w:rsidRPr="005C7DF7">
        <w:rPr>
          <w:bCs/>
          <w:sz w:val="16"/>
          <w:szCs w:val="16"/>
        </w:rPr>
        <w:t>Подпись Заказчика ____________________________________</w:t>
      </w:r>
    </w:p>
    <w:p w14:paraId="5F21C91B" w14:textId="77777777"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sectPr w:rsidR="00294FEF" w:rsidRPr="00046A2A" w:rsidSect="009618A6">
      <w:footerReference w:type="default" r:id="rId10"/>
      <w:pgSz w:w="11906" w:h="16838"/>
      <w:pgMar w:top="709" w:right="85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BA4F" w14:textId="77777777" w:rsidR="00D0076A" w:rsidRDefault="00D0076A" w:rsidP="009618A6">
      <w:r>
        <w:separator/>
      </w:r>
    </w:p>
  </w:endnote>
  <w:endnote w:type="continuationSeparator" w:id="0">
    <w:p w14:paraId="4D587DF1" w14:textId="77777777" w:rsidR="00D0076A" w:rsidRDefault="00D0076A" w:rsidP="009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697010"/>
      <w:docPartObj>
        <w:docPartGallery w:val="Page Numbers (Bottom of Page)"/>
        <w:docPartUnique/>
      </w:docPartObj>
    </w:sdtPr>
    <w:sdtEndPr/>
    <w:sdtContent>
      <w:p w14:paraId="14C568D0" w14:textId="77777777" w:rsidR="009618A6" w:rsidRDefault="009618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A3">
          <w:rPr>
            <w:noProof/>
          </w:rPr>
          <w:t>4</w:t>
        </w:r>
        <w:r>
          <w:fldChar w:fldCharType="end"/>
        </w:r>
      </w:p>
    </w:sdtContent>
  </w:sdt>
  <w:p w14:paraId="7452B3D9" w14:textId="77777777" w:rsidR="009618A6" w:rsidRDefault="009618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729F" w14:textId="77777777" w:rsidR="00D0076A" w:rsidRDefault="00D0076A" w:rsidP="009618A6">
      <w:r>
        <w:separator/>
      </w:r>
    </w:p>
  </w:footnote>
  <w:footnote w:type="continuationSeparator" w:id="0">
    <w:p w14:paraId="0AC5C547" w14:textId="77777777" w:rsidR="00D0076A" w:rsidRDefault="00D0076A" w:rsidP="009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470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18A516C4"/>
    <w:multiLevelType w:val="multilevel"/>
    <w:tmpl w:val="66AE8704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2" w15:restartNumberingAfterBreak="0">
    <w:nsid w:val="25AC03F2"/>
    <w:multiLevelType w:val="hybridMultilevel"/>
    <w:tmpl w:val="000632F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285F7307"/>
    <w:multiLevelType w:val="hybridMultilevel"/>
    <w:tmpl w:val="2E96AAD4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0E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0E5"/>
    <w:multiLevelType w:val="hybridMultilevel"/>
    <w:tmpl w:val="F83A704A"/>
    <w:lvl w:ilvl="0" w:tplc="0C0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634"/>
    <w:multiLevelType w:val="hybridMultilevel"/>
    <w:tmpl w:val="8D348996"/>
    <w:lvl w:ilvl="0" w:tplc="58B8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A74EA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 w15:restartNumberingAfterBreak="0">
    <w:nsid w:val="47B657EA"/>
    <w:multiLevelType w:val="hybridMultilevel"/>
    <w:tmpl w:val="607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4C9"/>
    <w:multiLevelType w:val="multilevel"/>
    <w:tmpl w:val="ABC89C9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9" w15:restartNumberingAfterBreak="0">
    <w:nsid w:val="54366C5B"/>
    <w:multiLevelType w:val="multilevel"/>
    <w:tmpl w:val="5D3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33966"/>
    <w:multiLevelType w:val="multilevel"/>
    <w:tmpl w:val="E0EE9504"/>
    <w:lvl w:ilvl="0">
      <w:start w:val="1"/>
      <w:numFmt w:val="decimal"/>
      <w:pStyle w:val="1"/>
      <w:lvlText w:val="%1."/>
      <w:lvlJc w:val="left"/>
      <w:pPr>
        <w:ind w:left="4472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842EA1"/>
    <w:multiLevelType w:val="hybridMultilevel"/>
    <w:tmpl w:val="D488EF7A"/>
    <w:lvl w:ilvl="0" w:tplc="F918985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040E"/>
    <w:multiLevelType w:val="multilevel"/>
    <w:tmpl w:val="96FCE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266522"/>
    <w:multiLevelType w:val="hybridMultilevel"/>
    <w:tmpl w:val="4CE8B396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4DA2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4413B"/>
    <w:multiLevelType w:val="multilevel"/>
    <w:tmpl w:val="7B0E44B2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5" w15:restartNumberingAfterBreak="0">
    <w:nsid w:val="7F926572"/>
    <w:multiLevelType w:val="hybridMultilevel"/>
    <w:tmpl w:val="304A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6119">
    <w:abstractNumId w:val="12"/>
  </w:num>
  <w:num w:numId="2" w16cid:durableId="35737986">
    <w:abstractNumId w:val="10"/>
  </w:num>
  <w:num w:numId="3" w16cid:durableId="12662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017684">
    <w:abstractNumId w:val="15"/>
  </w:num>
  <w:num w:numId="5" w16cid:durableId="2075621464">
    <w:abstractNumId w:val="7"/>
  </w:num>
  <w:num w:numId="6" w16cid:durableId="126283153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522549055">
    <w:abstractNumId w:val="5"/>
  </w:num>
  <w:num w:numId="8" w16cid:durableId="227570680">
    <w:abstractNumId w:val="2"/>
  </w:num>
  <w:num w:numId="9" w16cid:durableId="135034348">
    <w:abstractNumId w:val="8"/>
  </w:num>
  <w:num w:numId="10" w16cid:durableId="1165045934">
    <w:abstractNumId w:val="13"/>
  </w:num>
  <w:num w:numId="11" w16cid:durableId="597951378">
    <w:abstractNumId w:val="11"/>
  </w:num>
  <w:num w:numId="12" w16cid:durableId="824855894">
    <w:abstractNumId w:val="6"/>
  </w:num>
  <w:num w:numId="13" w16cid:durableId="989794863">
    <w:abstractNumId w:val="3"/>
  </w:num>
  <w:num w:numId="14" w16cid:durableId="1833838879">
    <w:abstractNumId w:val="1"/>
  </w:num>
  <w:num w:numId="15" w16cid:durableId="1150439413">
    <w:abstractNumId w:val="0"/>
  </w:num>
  <w:num w:numId="16" w16cid:durableId="606542414">
    <w:abstractNumId w:val="4"/>
  </w:num>
  <w:num w:numId="17" w16cid:durableId="679965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D9"/>
    <w:rsid w:val="00036F2B"/>
    <w:rsid w:val="00046A2A"/>
    <w:rsid w:val="00046E29"/>
    <w:rsid w:val="00047B22"/>
    <w:rsid w:val="00061D89"/>
    <w:rsid w:val="000C0336"/>
    <w:rsid w:val="000E60DE"/>
    <w:rsid w:val="001018A8"/>
    <w:rsid w:val="00107C17"/>
    <w:rsid w:val="001332B2"/>
    <w:rsid w:val="00141813"/>
    <w:rsid w:val="001B0125"/>
    <w:rsid w:val="001C0762"/>
    <w:rsid w:val="001D1BDD"/>
    <w:rsid w:val="001D3137"/>
    <w:rsid w:val="001D5E47"/>
    <w:rsid w:val="001E1978"/>
    <w:rsid w:val="001F5F88"/>
    <w:rsid w:val="002264E2"/>
    <w:rsid w:val="00252132"/>
    <w:rsid w:val="00254318"/>
    <w:rsid w:val="00266A57"/>
    <w:rsid w:val="00272F7B"/>
    <w:rsid w:val="00292182"/>
    <w:rsid w:val="00294FEF"/>
    <w:rsid w:val="002C40EA"/>
    <w:rsid w:val="00312E0C"/>
    <w:rsid w:val="00377285"/>
    <w:rsid w:val="003B6FED"/>
    <w:rsid w:val="003C140F"/>
    <w:rsid w:val="003E0608"/>
    <w:rsid w:val="004212B4"/>
    <w:rsid w:val="00430BF0"/>
    <w:rsid w:val="00484FF1"/>
    <w:rsid w:val="0048574B"/>
    <w:rsid w:val="004B3F83"/>
    <w:rsid w:val="00506CB4"/>
    <w:rsid w:val="0051382B"/>
    <w:rsid w:val="00591D4A"/>
    <w:rsid w:val="005926E7"/>
    <w:rsid w:val="005C7DF7"/>
    <w:rsid w:val="005F31EA"/>
    <w:rsid w:val="005F35B3"/>
    <w:rsid w:val="006326C8"/>
    <w:rsid w:val="00636724"/>
    <w:rsid w:val="00654B90"/>
    <w:rsid w:val="006610D2"/>
    <w:rsid w:val="00682B57"/>
    <w:rsid w:val="00697FCF"/>
    <w:rsid w:val="006C3D36"/>
    <w:rsid w:val="007014C3"/>
    <w:rsid w:val="00723165"/>
    <w:rsid w:val="00740774"/>
    <w:rsid w:val="007735ED"/>
    <w:rsid w:val="007B5735"/>
    <w:rsid w:val="007C19E3"/>
    <w:rsid w:val="007E1D6E"/>
    <w:rsid w:val="007E6DE4"/>
    <w:rsid w:val="00861977"/>
    <w:rsid w:val="00866389"/>
    <w:rsid w:val="008713B5"/>
    <w:rsid w:val="00877FBD"/>
    <w:rsid w:val="00905920"/>
    <w:rsid w:val="009134B4"/>
    <w:rsid w:val="00935A05"/>
    <w:rsid w:val="00940137"/>
    <w:rsid w:val="00952814"/>
    <w:rsid w:val="00955CB3"/>
    <w:rsid w:val="009618A6"/>
    <w:rsid w:val="00A07178"/>
    <w:rsid w:val="00A10035"/>
    <w:rsid w:val="00A15347"/>
    <w:rsid w:val="00A23FAA"/>
    <w:rsid w:val="00A470F1"/>
    <w:rsid w:val="00A60029"/>
    <w:rsid w:val="00A64DA3"/>
    <w:rsid w:val="00A86C12"/>
    <w:rsid w:val="00AD4E87"/>
    <w:rsid w:val="00B27F0F"/>
    <w:rsid w:val="00B4055D"/>
    <w:rsid w:val="00B419B2"/>
    <w:rsid w:val="00B73F3C"/>
    <w:rsid w:val="00B90086"/>
    <w:rsid w:val="00BD2ACB"/>
    <w:rsid w:val="00C71684"/>
    <w:rsid w:val="00C815A4"/>
    <w:rsid w:val="00CD3FD0"/>
    <w:rsid w:val="00D0076A"/>
    <w:rsid w:val="00D11571"/>
    <w:rsid w:val="00D30C1C"/>
    <w:rsid w:val="00D34603"/>
    <w:rsid w:val="00D4241B"/>
    <w:rsid w:val="00D4432D"/>
    <w:rsid w:val="00D7331F"/>
    <w:rsid w:val="00D7466A"/>
    <w:rsid w:val="00D85859"/>
    <w:rsid w:val="00D859F1"/>
    <w:rsid w:val="00DA46CE"/>
    <w:rsid w:val="00DB245F"/>
    <w:rsid w:val="00E2455E"/>
    <w:rsid w:val="00E37C44"/>
    <w:rsid w:val="00E72272"/>
    <w:rsid w:val="00EB1A0A"/>
    <w:rsid w:val="00EC0267"/>
    <w:rsid w:val="00EC7C56"/>
    <w:rsid w:val="00EF21F6"/>
    <w:rsid w:val="00EF704A"/>
    <w:rsid w:val="00F34381"/>
    <w:rsid w:val="00F94E47"/>
    <w:rsid w:val="00F97600"/>
    <w:rsid w:val="00FA130E"/>
    <w:rsid w:val="00FC07D9"/>
    <w:rsid w:val="00FD66AE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9F9DB"/>
  <w15:docId w15:val="{290F0118-65B8-41F7-8827-5405383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178"/>
    <w:pPr>
      <w:keepNext/>
      <w:numPr>
        <w:numId w:val="2"/>
      </w:numPr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17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1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71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071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071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071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071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071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78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178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1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071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0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0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0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 1"/>
    <w:rsid w:val="00A0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A07178"/>
    <w:rPr>
      <w:rFonts w:ascii="Arial" w:hAnsi="Arial" w:cs="Arial" w:hint="default"/>
      <w:sz w:val="22"/>
      <w:szCs w:val="22"/>
    </w:rPr>
  </w:style>
  <w:style w:type="table" w:styleId="a3">
    <w:name w:val="Table Grid"/>
    <w:basedOn w:val="a1"/>
    <w:rsid w:val="00F3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60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61D89"/>
  </w:style>
  <w:style w:type="character" w:styleId="a6">
    <w:name w:val="Hyperlink"/>
    <w:basedOn w:val="a0"/>
    <w:uiPriority w:val="99"/>
    <w:unhideWhenUsed/>
    <w:rsid w:val="00061D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0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0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15A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976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7600"/>
    <w:pPr>
      <w:widowControl w:val="0"/>
      <w:shd w:val="clear" w:color="auto" w:fill="FFFFFF"/>
      <w:spacing w:line="20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18spb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1128-E196-441F-837F-029CB7A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PC</cp:lastModifiedBy>
  <cp:revision>12</cp:revision>
  <cp:lastPrinted>2022-02-13T14:19:00Z</cp:lastPrinted>
  <dcterms:created xsi:type="dcterms:W3CDTF">2024-05-27T12:09:00Z</dcterms:created>
  <dcterms:modified xsi:type="dcterms:W3CDTF">2026-02-04T14:06:00Z</dcterms:modified>
</cp:coreProperties>
</file>